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BCEEA" w14:textId="048DBB0C" w:rsidR="00A518D4" w:rsidRDefault="00A518D4" w:rsidP="002373ED">
      <w:pPr>
        <w:pStyle w:val="Heading1"/>
      </w:pPr>
      <w:r>
        <w:t xml:space="preserve">Community Led Housing Reach Hub Grant Agreement </w:t>
      </w:r>
      <w:r w:rsidR="00331449">
        <w:t>20</w:t>
      </w:r>
      <w:r w:rsidR="0097581A">
        <w:t>22</w:t>
      </w:r>
      <w:r w:rsidR="006C1C9D">
        <w:t>/23 (3</w:t>
      </w:r>
      <w:r w:rsidR="006C1C9D">
        <w:rPr>
          <w:vertAlign w:val="superscript"/>
        </w:rPr>
        <w:t>rd</w:t>
      </w:r>
      <w:r w:rsidR="00E54B6C">
        <w:t xml:space="preserve"> </w:t>
      </w:r>
      <w:r w:rsidR="00304E48">
        <w:t>Quarter)</w:t>
      </w:r>
      <w:r w:rsidR="000868E9">
        <w:t xml:space="preserve"> </w:t>
      </w:r>
      <w:r>
        <w:t>Monitoring Report</w:t>
      </w:r>
    </w:p>
    <w:p w14:paraId="6DA92190" w14:textId="4554043F" w:rsidR="00ED02CA" w:rsidRPr="00ED02CA" w:rsidRDefault="00ED02CA" w:rsidP="00ED02CA"/>
    <w:p w14:paraId="267B6BD3" w14:textId="77777777" w:rsidR="00146FF4" w:rsidRPr="00146FF4" w:rsidRDefault="00146FF4" w:rsidP="00146FF4"/>
    <w:tbl>
      <w:tblPr>
        <w:tblStyle w:val="TableGrid"/>
        <w:tblW w:w="15451" w:type="dxa"/>
        <w:tblInd w:w="-714" w:type="dxa"/>
        <w:tblLook w:val="04A0" w:firstRow="1" w:lastRow="0" w:firstColumn="1" w:lastColumn="0" w:noHBand="0" w:noVBand="1"/>
      </w:tblPr>
      <w:tblGrid>
        <w:gridCol w:w="15451"/>
      </w:tblGrid>
      <w:tr w:rsidR="00A518D4" w14:paraId="19FB8CB1" w14:textId="77777777" w:rsidTr="00146FF4">
        <w:tc>
          <w:tcPr>
            <w:tcW w:w="15451" w:type="dxa"/>
            <w:shd w:val="clear" w:color="auto" w:fill="D9D9D9" w:themeFill="background1" w:themeFillShade="D9"/>
          </w:tcPr>
          <w:p w14:paraId="637BA87C" w14:textId="395539A4" w:rsidR="00A518D4" w:rsidRPr="00146FF4" w:rsidRDefault="00146FF4">
            <w:pPr>
              <w:rPr>
                <w:b/>
                <w:bCs/>
              </w:rPr>
            </w:pPr>
            <w:r w:rsidRPr="00146FF4">
              <w:rPr>
                <w:b/>
                <w:bCs/>
              </w:rPr>
              <w:t xml:space="preserve">Purpose of the Grant </w:t>
            </w:r>
          </w:p>
        </w:tc>
      </w:tr>
      <w:tr w:rsidR="00A518D4" w14:paraId="5F71DA49" w14:textId="77777777" w:rsidTr="00146FF4">
        <w:tc>
          <w:tcPr>
            <w:tcW w:w="15451" w:type="dxa"/>
          </w:tcPr>
          <w:p w14:paraId="62512E80" w14:textId="6BD8264F" w:rsidR="00A518D4" w:rsidRDefault="00146FF4">
            <w:r>
              <w:t>To ensure that the Partnership's Community Led Housing HUB money (£91,995.02) is used by CFY/HWRA to guide and manage the transition of the current Local Authority based Community Led Housing Hub - 'REACH'- to a more sustainable community-led model.</w:t>
            </w:r>
          </w:p>
        </w:tc>
      </w:tr>
      <w:tr w:rsidR="00146FF4" w14:paraId="491AFFDF" w14:textId="77777777" w:rsidTr="00146FF4">
        <w:tc>
          <w:tcPr>
            <w:tcW w:w="15451" w:type="dxa"/>
            <w:shd w:val="clear" w:color="auto" w:fill="D9D9D9" w:themeFill="background1" w:themeFillShade="D9"/>
          </w:tcPr>
          <w:p w14:paraId="39FA0EEA" w14:textId="778D2A18" w:rsidR="00146FF4" w:rsidRPr="00146FF4" w:rsidRDefault="00146FF4">
            <w:pPr>
              <w:rPr>
                <w:b/>
                <w:bCs/>
              </w:rPr>
            </w:pPr>
            <w:r>
              <w:rPr>
                <w:b/>
                <w:bCs/>
              </w:rPr>
              <w:t>Monitoring and Reporting</w:t>
            </w:r>
          </w:p>
        </w:tc>
      </w:tr>
      <w:tr w:rsidR="00146FF4" w14:paraId="1058B535" w14:textId="77777777" w:rsidTr="00146FF4">
        <w:tc>
          <w:tcPr>
            <w:tcW w:w="15451" w:type="dxa"/>
          </w:tcPr>
          <w:p w14:paraId="70FC0BAC" w14:textId="4EB2B67A" w:rsidR="00146FF4" w:rsidRDefault="00146FF4">
            <w:r>
              <w:t>ln line with the grant outcomes set out in the grant agreement (dated 12</w:t>
            </w:r>
            <w:r w:rsidRPr="00146FF4">
              <w:rPr>
                <w:vertAlign w:val="superscript"/>
              </w:rPr>
              <w:t>th</w:t>
            </w:r>
            <w:r>
              <w:t xml:space="preserve"> May 2021), CFY/HWRA are responsible for reporting progress against the outcomes set out in the grant agreement to the York, North Yorkshire and East Riding Housing Board (or any successor Board or managing body) on a quarterly basis.</w:t>
            </w:r>
          </w:p>
        </w:tc>
      </w:tr>
    </w:tbl>
    <w:p w14:paraId="4EFB76E4" w14:textId="200CEF8F" w:rsidR="00A518D4" w:rsidRDefault="00A518D4"/>
    <w:tbl>
      <w:tblPr>
        <w:tblStyle w:val="TableGrid"/>
        <w:tblW w:w="15451" w:type="dxa"/>
        <w:tblInd w:w="-714" w:type="dxa"/>
        <w:tblLook w:val="04A0" w:firstRow="1" w:lastRow="0" w:firstColumn="1" w:lastColumn="0" w:noHBand="0" w:noVBand="1"/>
      </w:tblPr>
      <w:tblGrid>
        <w:gridCol w:w="5793"/>
        <w:gridCol w:w="3695"/>
        <w:gridCol w:w="4382"/>
        <w:gridCol w:w="1581"/>
      </w:tblGrid>
      <w:tr w:rsidR="00A518D4" w14:paraId="1A129E7F" w14:textId="77777777" w:rsidTr="007E6B6D">
        <w:tc>
          <w:tcPr>
            <w:tcW w:w="5793" w:type="dxa"/>
            <w:shd w:val="clear" w:color="auto" w:fill="D9D9D9" w:themeFill="background1" w:themeFillShade="D9"/>
          </w:tcPr>
          <w:p w14:paraId="79BA87CC" w14:textId="1CD9C955" w:rsidR="00A518D4" w:rsidRPr="00A518D4" w:rsidRDefault="00A518D4">
            <w:pPr>
              <w:rPr>
                <w:b/>
                <w:bCs/>
              </w:rPr>
            </w:pPr>
            <w:r w:rsidRPr="00A518D4">
              <w:rPr>
                <w:b/>
                <w:bCs/>
              </w:rPr>
              <w:t>Grant Outcomes</w:t>
            </w:r>
          </w:p>
        </w:tc>
        <w:tc>
          <w:tcPr>
            <w:tcW w:w="3695" w:type="dxa"/>
            <w:shd w:val="clear" w:color="auto" w:fill="D9D9D9" w:themeFill="background1" w:themeFillShade="D9"/>
          </w:tcPr>
          <w:p w14:paraId="70D7F8EA" w14:textId="0A840C7D" w:rsidR="00A518D4" w:rsidRDefault="00146FF4">
            <w:r w:rsidRPr="00146FF4">
              <w:rPr>
                <w:b/>
                <w:bCs/>
              </w:rPr>
              <w:t>Progress Update</w:t>
            </w:r>
          </w:p>
        </w:tc>
        <w:tc>
          <w:tcPr>
            <w:tcW w:w="4382" w:type="dxa"/>
            <w:shd w:val="clear" w:color="auto" w:fill="D9D9D9" w:themeFill="background1" w:themeFillShade="D9"/>
          </w:tcPr>
          <w:p w14:paraId="28751C8D" w14:textId="64FF5110" w:rsidR="00A518D4" w:rsidRPr="00146FF4" w:rsidRDefault="00146FF4">
            <w:pPr>
              <w:rPr>
                <w:b/>
                <w:bCs/>
              </w:rPr>
            </w:pPr>
            <w:r>
              <w:rPr>
                <w:b/>
                <w:bCs/>
              </w:rPr>
              <w:t>Outputs</w:t>
            </w:r>
          </w:p>
        </w:tc>
        <w:tc>
          <w:tcPr>
            <w:tcW w:w="1581" w:type="dxa"/>
            <w:shd w:val="clear" w:color="auto" w:fill="D9D9D9" w:themeFill="background1" w:themeFillShade="D9"/>
          </w:tcPr>
          <w:p w14:paraId="2FD5044C" w14:textId="6552D007" w:rsidR="00A518D4" w:rsidRPr="00146FF4" w:rsidRDefault="00146FF4">
            <w:pPr>
              <w:rPr>
                <w:b/>
                <w:bCs/>
              </w:rPr>
            </w:pPr>
            <w:r>
              <w:rPr>
                <w:b/>
                <w:bCs/>
              </w:rPr>
              <w:t xml:space="preserve">Progress </w:t>
            </w:r>
            <w:r w:rsidRPr="00146FF4">
              <w:rPr>
                <w:b/>
                <w:bCs/>
              </w:rPr>
              <w:t>Status</w:t>
            </w:r>
          </w:p>
        </w:tc>
      </w:tr>
      <w:tr w:rsidR="00A518D4" w14:paraId="1910E567" w14:textId="77777777" w:rsidTr="007E6B6D">
        <w:tc>
          <w:tcPr>
            <w:tcW w:w="5793" w:type="dxa"/>
          </w:tcPr>
          <w:p w14:paraId="57571B2B" w14:textId="70237CF7" w:rsidR="00A518D4" w:rsidRDefault="00A518D4" w:rsidP="00A518D4">
            <w:pPr>
              <w:pStyle w:val="ListParagraph"/>
              <w:numPr>
                <w:ilvl w:val="0"/>
                <w:numId w:val="5"/>
              </w:numPr>
            </w:pPr>
            <w:r>
              <w:t>To successfully drive and manage the transition from our current Local Authority led model to a single truly community owned, and ideally sustainable, model by 31</w:t>
            </w:r>
            <w:r w:rsidR="00146FF4" w:rsidRPr="00146FF4">
              <w:rPr>
                <w:vertAlign w:val="superscript"/>
              </w:rPr>
              <w:t>st</w:t>
            </w:r>
            <w:r w:rsidR="00146FF4">
              <w:t xml:space="preserve"> </w:t>
            </w:r>
            <w:r>
              <w:t>March 2</w:t>
            </w:r>
            <w:r w:rsidR="00146FF4">
              <w:t>0</w:t>
            </w:r>
            <w:r>
              <w:t xml:space="preserve">22 </w:t>
            </w:r>
            <w:r w:rsidR="00146FF4">
              <w:t>(a</w:t>
            </w:r>
            <w:r>
              <w:t>n objective which can be amended via joint agreement)</w:t>
            </w:r>
            <w:r w:rsidR="006D5493">
              <w:t xml:space="preserve">. Currently creating a new objective to reflect the </w:t>
            </w:r>
            <w:r w:rsidR="00607264">
              <w:t>status</w:t>
            </w:r>
            <w:r w:rsidR="006D5493">
              <w:t>.</w:t>
            </w:r>
          </w:p>
        </w:tc>
        <w:tc>
          <w:tcPr>
            <w:tcW w:w="3695" w:type="dxa"/>
          </w:tcPr>
          <w:p w14:paraId="0170A67C" w14:textId="257E38E4" w:rsidR="005D5439" w:rsidRDefault="00A50F7C" w:rsidP="005D5439">
            <w:pPr>
              <w:pStyle w:val="ListParagraph"/>
              <w:numPr>
                <w:ilvl w:val="0"/>
                <w:numId w:val="12"/>
              </w:numPr>
              <w:rPr>
                <w:rFonts w:cstheme="minorHAnsi"/>
              </w:rPr>
            </w:pPr>
            <w:r w:rsidRPr="00494CE4">
              <w:rPr>
                <w:rFonts w:cstheme="minorHAnsi"/>
              </w:rPr>
              <w:t>Hub</w:t>
            </w:r>
            <w:r w:rsidR="00F22034">
              <w:rPr>
                <w:rFonts w:cstheme="minorHAnsi"/>
              </w:rPr>
              <w:t xml:space="preserve"> Steering Group has now </w:t>
            </w:r>
            <w:r w:rsidR="002A7AFF">
              <w:rPr>
                <w:rFonts w:cstheme="minorHAnsi"/>
              </w:rPr>
              <w:t>had (fourteen</w:t>
            </w:r>
            <w:r w:rsidRPr="00494CE4">
              <w:rPr>
                <w:rFonts w:cstheme="minorHAnsi"/>
              </w:rPr>
              <w:t>) meetings</w:t>
            </w:r>
            <w:r w:rsidR="00193E7A">
              <w:rPr>
                <w:rFonts w:cstheme="minorHAnsi"/>
              </w:rPr>
              <w:t xml:space="preserve"> and</w:t>
            </w:r>
            <w:r w:rsidR="00A46E11">
              <w:rPr>
                <w:rFonts w:cstheme="minorHAnsi"/>
              </w:rPr>
              <w:t xml:space="preserve"> </w:t>
            </w:r>
            <w:r w:rsidR="00193E7A">
              <w:rPr>
                <w:rFonts w:cstheme="minorHAnsi"/>
              </w:rPr>
              <w:t xml:space="preserve">2 </w:t>
            </w:r>
            <w:r w:rsidR="00A46E11">
              <w:rPr>
                <w:rFonts w:cstheme="minorHAnsi"/>
              </w:rPr>
              <w:t>away day</w:t>
            </w:r>
            <w:r w:rsidR="00193E7A">
              <w:rPr>
                <w:rFonts w:cstheme="minorHAnsi"/>
              </w:rPr>
              <w:t>s</w:t>
            </w:r>
            <w:r w:rsidR="00E06849">
              <w:rPr>
                <w:rFonts w:cstheme="minorHAnsi"/>
              </w:rPr>
              <w:t>. The steering group members represent</w:t>
            </w:r>
            <w:r w:rsidRPr="00494CE4">
              <w:rPr>
                <w:rFonts w:cstheme="minorHAnsi"/>
              </w:rPr>
              <w:t xml:space="preserve"> all a</w:t>
            </w:r>
            <w:r w:rsidR="00E06849">
              <w:rPr>
                <w:rFonts w:cstheme="minorHAnsi"/>
              </w:rPr>
              <w:t>reas of the region</w:t>
            </w:r>
            <w:r w:rsidR="00193E7A">
              <w:rPr>
                <w:rFonts w:cstheme="minorHAnsi"/>
              </w:rPr>
              <w:t xml:space="preserve"> except </w:t>
            </w:r>
            <w:r w:rsidR="00BC49E9">
              <w:rPr>
                <w:rFonts w:cstheme="minorHAnsi"/>
              </w:rPr>
              <w:t>North York</w:t>
            </w:r>
            <w:r w:rsidRPr="00494CE4">
              <w:rPr>
                <w:rFonts w:cstheme="minorHAnsi"/>
              </w:rPr>
              <w:t xml:space="preserve"> Moor</w:t>
            </w:r>
            <w:r w:rsidR="006D5493">
              <w:rPr>
                <w:rFonts w:cstheme="minorHAnsi"/>
              </w:rPr>
              <w:t>s National Park</w:t>
            </w:r>
            <w:r w:rsidR="00193E7A">
              <w:rPr>
                <w:rFonts w:cstheme="minorHAnsi"/>
              </w:rPr>
              <w:t>. The steering group includes three</w:t>
            </w:r>
            <w:r w:rsidRPr="00494CE4">
              <w:rPr>
                <w:rFonts w:cstheme="minorHAnsi"/>
              </w:rPr>
              <w:t xml:space="preserve"> community members representing the region who have an in-depth community led ho</w:t>
            </w:r>
            <w:r w:rsidR="00A46E11">
              <w:rPr>
                <w:rFonts w:cstheme="minorHAnsi"/>
              </w:rPr>
              <w:t>using knowledge spanning over 60</w:t>
            </w:r>
            <w:r w:rsidRPr="00494CE4">
              <w:rPr>
                <w:rFonts w:cstheme="minorHAnsi"/>
              </w:rPr>
              <w:t xml:space="preserve"> years cumulatively. There is currently a vacancy for a finance member</w:t>
            </w:r>
            <w:r w:rsidR="00A46E11">
              <w:rPr>
                <w:rFonts w:cstheme="minorHAnsi"/>
              </w:rPr>
              <w:t xml:space="preserve"> and community member and we are actively recruiting</w:t>
            </w:r>
            <w:r w:rsidRPr="00494CE4">
              <w:rPr>
                <w:rFonts w:cstheme="minorHAnsi"/>
              </w:rPr>
              <w:t xml:space="preserve">.  </w:t>
            </w:r>
            <w:r w:rsidR="00F22034">
              <w:rPr>
                <w:rFonts w:cstheme="minorHAnsi"/>
              </w:rPr>
              <w:t xml:space="preserve">In </w:t>
            </w:r>
            <w:r w:rsidR="00F22034">
              <w:rPr>
                <w:rFonts w:cstheme="minorHAnsi"/>
              </w:rPr>
              <w:lastRenderedPageBreak/>
              <w:t xml:space="preserve">2022-23 the </w:t>
            </w:r>
            <w:r w:rsidRPr="00494CE4">
              <w:rPr>
                <w:rFonts w:cstheme="minorHAnsi"/>
              </w:rPr>
              <w:t xml:space="preserve">meetings will be </w:t>
            </w:r>
            <w:r w:rsidR="00BF53EE">
              <w:rPr>
                <w:rFonts w:cstheme="minorHAnsi"/>
              </w:rPr>
              <w:t>bi-monthly</w:t>
            </w:r>
            <w:r w:rsidRPr="00494CE4">
              <w:rPr>
                <w:rFonts w:cstheme="minorHAnsi"/>
              </w:rPr>
              <w:t>.</w:t>
            </w:r>
          </w:p>
          <w:p w14:paraId="3E6A2FFD" w14:textId="77777777" w:rsidR="00063B99" w:rsidRDefault="00063B99" w:rsidP="00063B99">
            <w:pPr>
              <w:pStyle w:val="ListParagraph"/>
              <w:rPr>
                <w:rFonts w:cstheme="minorHAnsi"/>
              </w:rPr>
            </w:pPr>
          </w:p>
          <w:p w14:paraId="1DE3CCC3" w14:textId="5A2C8203" w:rsidR="007E7C93" w:rsidRPr="00795F3E" w:rsidRDefault="006D5493" w:rsidP="00795F3E">
            <w:pPr>
              <w:pStyle w:val="ListParagraph"/>
              <w:numPr>
                <w:ilvl w:val="0"/>
                <w:numId w:val="12"/>
              </w:numPr>
              <w:rPr>
                <w:rFonts w:cstheme="minorHAnsi"/>
              </w:rPr>
            </w:pPr>
            <w:r>
              <w:rPr>
                <w:rFonts w:cstheme="minorHAnsi"/>
              </w:rPr>
              <w:t>Secured funding until November 2023</w:t>
            </w:r>
          </w:p>
          <w:p w14:paraId="7646A8AD" w14:textId="77777777" w:rsidR="005D5439" w:rsidRPr="005D5439" w:rsidRDefault="005D5439" w:rsidP="005D5439">
            <w:pPr>
              <w:pStyle w:val="ListParagraph"/>
              <w:rPr>
                <w:rFonts w:cstheme="minorHAnsi"/>
              </w:rPr>
            </w:pPr>
          </w:p>
          <w:p w14:paraId="05824A4F" w14:textId="2208D9FA" w:rsidR="005D5439" w:rsidRPr="00494CE4" w:rsidRDefault="002E05F3" w:rsidP="00494CE4">
            <w:pPr>
              <w:pStyle w:val="ListParagraph"/>
              <w:numPr>
                <w:ilvl w:val="0"/>
                <w:numId w:val="12"/>
              </w:numPr>
              <w:rPr>
                <w:rFonts w:cstheme="minorHAnsi"/>
              </w:rPr>
            </w:pPr>
            <w:r>
              <w:rPr>
                <w:rFonts w:cstheme="minorHAnsi"/>
              </w:rPr>
              <w:t>Working with</w:t>
            </w:r>
            <w:r w:rsidR="005D5439">
              <w:rPr>
                <w:rFonts w:cstheme="minorHAnsi"/>
              </w:rPr>
              <w:t xml:space="preserve"> National Community Land Trust to support new revenue support for the National Enabler Hub Network </w:t>
            </w:r>
            <w:r w:rsidR="00607264">
              <w:rPr>
                <w:rFonts w:cstheme="minorHAnsi"/>
              </w:rPr>
              <w:t xml:space="preserve">and community groups </w:t>
            </w:r>
            <w:r w:rsidR="005D5439">
              <w:rPr>
                <w:rFonts w:cstheme="minorHAnsi"/>
              </w:rPr>
              <w:t xml:space="preserve">from </w:t>
            </w:r>
            <w:r w:rsidR="00063B99">
              <w:rPr>
                <w:rFonts w:cstheme="minorHAnsi"/>
              </w:rPr>
              <w:t>the Dept for Levelling-UP, Housing and Communitie</w:t>
            </w:r>
            <w:r w:rsidR="00607264">
              <w:rPr>
                <w:rFonts w:cstheme="minorHAnsi"/>
              </w:rPr>
              <w:t>s budget.</w:t>
            </w:r>
          </w:p>
          <w:p w14:paraId="568A478C" w14:textId="77777777" w:rsidR="00A518D4" w:rsidRDefault="00A518D4"/>
        </w:tc>
        <w:tc>
          <w:tcPr>
            <w:tcW w:w="4382" w:type="dxa"/>
          </w:tcPr>
          <w:p w14:paraId="0E51821D" w14:textId="2693B3E9" w:rsidR="00607264" w:rsidRDefault="00F22034" w:rsidP="00607264">
            <w:pPr>
              <w:pStyle w:val="ListParagraph"/>
              <w:numPr>
                <w:ilvl w:val="0"/>
                <w:numId w:val="13"/>
              </w:numPr>
              <w:spacing w:before="120" w:line="264" w:lineRule="auto"/>
              <w:rPr>
                <w:rFonts w:ascii="Calibri" w:hAnsi="Calibri"/>
              </w:rPr>
            </w:pPr>
            <w:r>
              <w:rPr>
                <w:rFonts w:ascii="Calibri" w:hAnsi="Calibri"/>
              </w:rPr>
              <w:lastRenderedPageBreak/>
              <w:t>Finalised</w:t>
            </w:r>
            <w:r w:rsidR="0002627F" w:rsidRPr="003A48E5">
              <w:rPr>
                <w:rFonts w:ascii="Calibri" w:hAnsi="Calibri"/>
              </w:rPr>
              <w:t xml:space="preserve"> a new</w:t>
            </w:r>
            <w:r w:rsidR="00BC49E9" w:rsidRPr="003A48E5">
              <w:rPr>
                <w:rFonts w:ascii="Calibri" w:hAnsi="Calibri"/>
              </w:rPr>
              <w:t xml:space="preserve"> </w:t>
            </w:r>
            <w:proofErr w:type="gramStart"/>
            <w:r w:rsidR="00BC49E9" w:rsidRPr="003A48E5">
              <w:rPr>
                <w:rFonts w:ascii="Calibri" w:hAnsi="Calibri"/>
              </w:rPr>
              <w:t>5 year</w:t>
            </w:r>
            <w:proofErr w:type="gramEnd"/>
            <w:r w:rsidR="0002627F" w:rsidRPr="003A48E5">
              <w:rPr>
                <w:rFonts w:ascii="Calibri" w:hAnsi="Calibri"/>
              </w:rPr>
              <w:t xml:space="preserve"> business plan with budget to show the future plans and sustainability of the hub.</w:t>
            </w:r>
          </w:p>
          <w:p w14:paraId="0B69AB6B" w14:textId="77777777" w:rsidR="00422719" w:rsidRPr="00607264" w:rsidRDefault="00422719" w:rsidP="00422719">
            <w:pPr>
              <w:pStyle w:val="ListParagraph"/>
              <w:spacing w:before="120" w:line="264" w:lineRule="auto"/>
              <w:rPr>
                <w:rFonts w:ascii="Calibri" w:hAnsi="Calibri"/>
              </w:rPr>
            </w:pPr>
          </w:p>
          <w:p w14:paraId="492529B6" w14:textId="1EA2D60D" w:rsidR="002C32F8" w:rsidRDefault="002C32F8" w:rsidP="002C32F8">
            <w:pPr>
              <w:pStyle w:val="ListParagraph"/>
              <w:numPr>
                <w:ilvl w:val="0"/>
                <w:numId w:val="13"/>
              </w:numPr>
              <w:spacing w:before="120" w:line="264" w:lineRule="auto"/>
              <w:rPr>
                <w:rFonts w:ascii="Calibri" w:hAnsi="Calibri"/>
              </w:rPr>
            </w:pPr>
            <w:r>
              <w:rPr>
                <w:rFonts w:ascii="Calibri" w:hAnsi="Calibri"/>
              </w:rPr>
              <w:t xml:space="preserve">The hub has supported the </w:t>
            </w:r>
            <w:r w:rsidR="00E973D7">
              <w:rPr>
                <w:rFonts w:ascii="Calibri" w:hAnsi="Calibri"/>
              </w:rPr>
              <w:t xml:space="preserve">NCLT and Co Housing Network </w:t>
            </w:r>
            <w:r>
              <w:rPr>
                <w:rFonts w:ascii="Calibri" w:hAnsi="Calibri"/>
              </w:rPr>
              <w:t>CEO</w:t>
            </w:r>
            <w:r w:rsidR="00E973D7">
              <w:rPr>
                <w:rFonts w:ascii="Calibri" w:hAnsi="Calibri"/>
              </w:rPr>
              <w:t>s</w:t>
            </w:r>
            <w:r>
              <w:rPr>
                <w:rFonts w:ascii="Calibri" w:hAnsi="Calibri"/>
              </w:rPr>
              <w:t xml:space="preserve"> with data from our region to support further revenue funding for the National Enabler Hub network and further revenue and capital grant funding for community led housing groups.</w:t>
            </w:r>
          </w:p>
          <w:p w14:paraId="08C361A1" w14:textId="09F46A3A" w:rsidR="002E05F3" w:rsidRDefault="002E05F3" w:rsidP="002C32F8">
            <w:pPr>
              <w:pStyle w:val="ListParagraph"/>
              <w:spacing w:before="120" w:line="264" w:lineRule="auto"/>
              <w:rPr>
                <w:rFonts w:ascii="Calibri" w:hAnsi="Calibri"/>
              </w:rPr>
            </w:pPr>
            <w:r>
              <w:rPr>
                <w:rFonts w:ascii="Calibri" w:hAnsi="Calibri"/>
              </w:rPr>
              <w:t>CEO of National Community Land Trust Network is working with ministers and civil servants at DLUHC</w:t>
            </w:r>
            <w:r w:rsidR="0069478F">
              <w:rPr>
                <w:rFonts w:ascii="Calibri" w:hAnsi="Calibri"/>
              </w:rPr>
              <w:t xml:space="preserve">. </w:t>
            </w:r>
          </w:p>
          <w:p w14:paraId="3306F11A" w14:textId="384054C3" w:rsidR="00193E7A" w:rsidRDefault="00193E7A" w:rsidP="0002627F">
            <w:pPr>
              <w:pStyle w:val="ListParagraph"/>
              <w:numPr>
                <w:ilvl w:val="0"/>
                <w:numId w:val="13"/>
              </w:numPr>
              <w:spacing w:before="120" w:line="264" w:lineRule="auto"/>
              <w:rPr>
                <w:rFonts w:ascii="Calibri" w:hAnsi="Calibri"/>
              </w:rPr>
            </w:pPr>
            <w:r>
              <w:rPr>
                <w:rFonts w:ascii="Calibri" w:hAnsi="Calibri"/>
              </w:rPr>
              <w:lastRenderedPageBreak/>
              <w:t>Successful recruitment of addition</w:t>
            </w:r>
            <w:r w:rsidR="00422719">
              <w:rPr>
                <w:rFonts w:ascii="Calibri" w:hAnsi="Calibri"/>
              </w:rPr>
              <w:t>al</w:t>
            </w:r>
            <w:r>
              <w:rPr>
                <w:rFonts w:ascii="Calibri" w:hAnsi="Calibri"/>
              </w:rPr>
              <w:t xml:space="preserve"> community member, a trustee from Craven CLT.</w:t>
            </w:r>
          </w:p>
          <w:p w14:paraId="590307BE" w14:textId="25CEBCAE" w:rsidR="0062096B" w:rsidRPr="005D5439" w:rsidRDefault="0062096B" w:rsidP="005D5439">
            <w:pPr>
              <w:spacing w:before="120" w:line="264" w:lineRule="auto"/>
              <w:ind w:left="360"/>
              <w:rPr>
                <w:rFonts w:ascii="Calibri" w:hAnsi="Calibri"/>
              </w:rPr>
            </w:pPr>
          </w:p>
          <w:p w14:paraId="0EB9E9FB" w14:textId="77777777" w:rsidR="003A48E5" w:rsidRPr="003A48E5" w:rsidRDefault="003A48E5" w:rsidP="003A48E5">
            <w:pPr>
              <w:pStyle w:val="ListParagraph"/>
              <w:spacing w:before="120" w:line="264" w:lineRule="auto"/>
              <w:rPr>
                <w:rFonts w:ascii="Calibri" w:hAnsi="Calibri"/>
              </w:rPr>
            </w:pPr>
          </w:p>
          <w:p w14:paraId="39777800" w14:textId="36818A82" w:rsidR="0002627F" w:rsidRPr="003A48E5" w:rsidRDefault="0002627F" w:rsidP="00F22034">
            <w:pPr>
              <w:pStyle w:val="ListParagraph"/>
              <w:spacing w:before="120" w:line="264" w:lineRule="auto"/>
              <w:rPr>
                <w:rFonts w:ascii="Calibri" w:hAnsi="Calibri"/>
              </w:rPr>
            </w:pPr>
          </w:p>
          <w:p w14:paraId="6506E0E7" w14:textId="57D32942" w:rsidR="007E7C93" w:rsidRPr="00B4027B" w:rsidRDefault="007E7C93" w:rsidP="00B4027B">
            <w:pPr>
              <w:rPr>
                <w:rFonts w:cstheme="minorHAnsi"/>
              </w:rPr>
            </w:pPr>
          </w:p>
          <w:p w14:paraId="11E79A3B" w14:textId="77777777" w:rsidR="00A518D4" w:rsidRDefault="00A518D4"/>
        </w:tc>
        <w:tc>
          <w:tcPr>
            <w:tcW w:w="1581" w:type="dxa"/>
          </w:tcPr>
          <w:p w14:paraId="7D149123" w14:textId="6A47B568" w:rsidR="00A518D4" w:rsidRDefault="00527335">
            <w:r w:rsidRPr="00527335">
              <w:rPr>
                <w:highlight w:val="yellow"/>
              </w:rPr>
              <w:lastRenderedPageBreak/>
              <w:t>AMBER</w:t>
            </w:r>
          </w:p>
        </w:tc>
      </w:tr>
      <w:tr w:rsidR="00A518D4" w14:paraId="5F32B4C1" w14:textId="77777777" w:rsidTr="007E6B6D">
        <w:tc>
          <w:tcPr>
            <w:tcW w:w="5793" w:type="dxa"/>
          </w:tcPr>
          <w:p w14:paraId="383D534C" w14:textId="360EB191" w:rsidR="00A518D4" w:rsidRDefault="00A518D4" w:rsidP="00A518D4">
            <w:pPr>
              <w:pStyle w:val="ListParagraph"/>
              <w:numPr>
                <w:ilvl w:val="0"/>
                <w:numId w:val="5"/>
              </w:numPr>
            </w:pPr>
            <w:r>
              <w:t>(1) above will be achieved via collaboration between your two organisations which, to all intents and purposes, will act in partnership to deliver this key outcome</w:t>
            </w:r>
          </w:p>
        </w:tc>
        <w:tc>
          <w:tcPr>
            <w:tcW w:w="3695" w:type="dxa"/>
          </w:tcPr>
          <w:p w14:paraId="63932D8C" w14:textId="62F6B0DE" w:rsidR="00A518D4" w:rsidRDefault="00E8357B" w:rsidP="00E8357B">
            <w:pPr>
              <w:pStyle w:val="ListParagraph"/>
              <w:numPr>
                <w:ilvl w:val="0"/>
                <w:numId w:val="6"/>
              </w:numPr>
            </w:pPr>
            <w:r>
              <w:t xml:space="preserve">The partnership between the two host organisations is strong and we are </w:t>
            </w:r>
            <w:r w:rsidR="006F62F0">
              <w:t xml:space="preserve">in </w:t>
            </w:r>
            <w:r>
              <w:t>continuous communication with Humber &amp; Wolds Rural A</w:t>
            </w:r>
            <w:r w:rsidR="00607264">
              <w:t>ction</w:t>
            </w:r>
            <w:r>
              <w:t>.  The CEO</w:t>
            </w:r>
            <w:r w:rsidR="00063B99">
              <w:t>’s are kept well informed and are</w:t>
            </w:r>
            <w:r>
              <w:t xml:space="preserve"> member</w:t>
            </w:r>
            <w:r w:rsidR="00063B99">
              <w:t>s</w:t>
            </w:r>
            <w:r>
              <w:t xml:space="preserve"> of the steering group.</w:t>
            </w:r>
          </w:p>
        </w:tc>
        <w:tc>
          <w:tcPr>
            <w:tcW w:w="4382" w:type="dxa"/>
          </w:tcPr>
          <w:p w14:paraId="20474574" w14:textId="77777777" w:rsidR="00A518D4" w:rsidRDefault="00A518D4"/>
        </w:tc>
        <w:tc>
          <w:tcPr>
            <w:tcW w:w="1581" w:type="dxa"/>
          </w:tcPr>
          <w:p w14:paraId="694034B3" w14:textId="7FE29FB7" w:rsidR="00A518D4" w:rsidRDefault="00E8357B">
            <w:r w:rsidRPr="00E8357B">
              <w:rPr>
                <w:highlight w:val="green"/>
              </w:rPr>
              <w:t>GREEN</w:t>
            </w:r>
          </w:p>
        </w:tc>
      </w:tr>
      <w:tr w:rsidR="00A50F7C" w14:paraId="04A117FD" w14:textId="77777777" w:rsidTr="007E6B6D">
        <w:tc>
          <w:tcPr>
            <w:tcW w:w="5793" w:type="dxa"/>
          </w:tcPr>
          <w:p w14:paraId="374D4860" w14:textId="168CA57F" w:rsidR="00A50F7C" w:rsidRDefault="00A50F7C" w:rsidP="00A50F7C">
            <w:pPr>
              <w:pStyle w:val="ListParagraph"/>
              <w:numPr>
                <w:ilvl w:val="0"/>
                <w:numId w:val="5"/>
              </w:numPr>
            </w:pPr>
            <w:r>
              <w:t>A healthy and sustainable pipeline of community led housing schemes, enabled by the new community led model/ community entity</w:t>
            </w:r>
          </w:p>
        </w:tc>
        <w:tc>
          <w:tcPr>
            <w:tcW w:w="3695" w:type="dxa"/>
          </w:tcPr>
          <w:p w14:paraId="1A9BC0B7" w14:textId="1CA3F1DF" w:rsidR="00422719" w:rsidRDefault="00A50F7C" w:rsidP="00422719">
            <w:pPr>
              <w:pStyle w:val="ListParagraph"/>
              <w:numPr>
                <w:ilvl w:val="0"/>
                <w:numId w:val="11"/>
              </w:numPr>
              <w:rPr>
                <w:rFonts w:cstheme="minorHAnsi"/>
              </w:rPr>
            </w:pPr>
            <w:r>
              <w:t>The NY &amp; ER CLH Enabler Hub Team</w:t>
            </w:r>
            <w:r w:rsidRPr="004D2400">
              <w:t xml:space="preserve"> </w:t>
            </w:r>
            <w:r>
              <w:t>continue to</w:t>
            </w:r>
            <w:r w:rsidR="00166A6F">
              <w:t xml:space="preserve"> offer active 1-2-1 support to 19</w:t>
            </w:r>
            <w:r>
              <w:t xml:space="preserve"> groups</w:t>
            </w:r>
            <w:r w:rsidR="0024110F">
              <w:rPr>
                <w:rFonts w:cstheme="minorHAnsi"/>
              </w:rPr>
              <w:t>, the remaining 5 CLH groups are being supported by</w:t>
            </w:r>
            <w:r w:rsidR="00166A6F">
              <w:rPr>
                <w:rFonts w:cstheme="minorHAnsi"/>
              </w:rPr>
              <w:t xml:space="preserve"> LA officers or local RHE’s</w:t>
            </w:r>
            <w:r w:rsidR="002A6F0F">
              <w:rPr>
                <w:rFonts w:cstheme="minorHAnsi"/>
              </w:rPr>
              <w:t xml:space="preserve"> </w:t>
            </w:r>
            <w:r w:rsidR="0024110F">
              <w:rPr>
                <w:rFonts w:cstheme="minorHAnsi"/>
              </w:rPr>
              <w:t>due to existing relationships before the Hub was live.</w:t>
            </w:r>
          </w:p>
          <w:p w14:paraId="6557407D" w14:textId="6626E9BE" w:rsidR="00DD6E0D" w:rsidRPr="00DD6E0D" w:rsidRDefault="00422719" w:rsidP="00DD6E0D">
            <w:pPr>
              <w:pStyle w:val="ListParagraph"/>
              <w:numPr>
                <w:ilvl w:val="0"/>
                <w:numId w:val="11"/>
              </w:numPr>
              <w:rPr>
                <w:rFonts w:cstheme="minorHAnsi"/>
              </w:rPr>
            </w:pPr>
            <w:r>
              <w:rPr>
                <w:rFonts w:cstheme="minorHAnsi"/>
              </w:rPr>
              <w:lastRenderedPageBreak/>
              <w:t xml:space="preserve">Appendix A at the end of this report represents an overview and monitoring of all the active groups and is used by the hub as </w:t>
            </w:r>
            <w:r w:rsidR="00DD6E0D">
              <w:rPr>
                <w:rFonts w:cstheme="minorHAnsi"/>
              </w:rPr>
              <w:t>a live document to monitor progress and report live data to internal and external stakeholders.</w:t>
            </w:r>
          </w:p>
          <w:p w14:paraId="50AF6CB1" w14:textId="77777777" w:rsidR="009D4D0B" w:rsidRDefault="009D4D0B" w:rsidP="009D4D0B">
            <w:pPr>
              <w:pStyle w:val="ListParagraph"/>
              <w:rPr>
                <w:rFonts w:cstheme="minorHAnsi"/>
              </w:rPr>
            </w:pPr>
          </w:p>
          <w:p w14:paraId="03FCAFA1" w14:textId="4DB7DEEE" w:rsidR="002C638F" w:rsidRPr="0041010B" w:rsidRDefault="00140570" w:rsidP="0041010B">
            <w:pPr>
              <w:pStyle w:val="ListParagraph"/>
              <w:numPr>
                <w:ilvl w:val="0"/>
                <w:numId w:val="11"/>
              </w:numPr>
              <w:rPr>
                <w:rFonts w:cstheme="minorHAnsi"/>
              </w:rPr>
            </w:pPr>
            <w:r>
              <w:rPr>
                <w:rFonts w:cstheme="minorHAnsi"/>
              </w:rPr>
              <w:t xml:space="preserve">The hub has developed a </w:t>
            </w:r>
            <w:r w:rsidR="00B56E2B">
              <w:rPr>
                <w:rFonts w:cstheme="minorHAnsi"/>
              </w:rPr>
              <w:t>group-scoring</w:t>
            </w:r>
            <w:r>
              <w:rPr>
                <w:rFonts w:cstheme="minorHAnsi"/>
              </w:rPr>
              <w:t xml:space="preserve"> matrix to identify which groups can apply for targeted grant support</w:t>
            </w:r>
            <w:r w:rsidR="002A6F0F">
              <w:rPr>
                <w:rFonts w:cstheme="minorHAnsi"/>
              </w:rPr>
              <w:t xml:space="preserve"> when opportunities arise and which stage they are at in the total process.</w:t>
            </w:r>
          </w:p>
          <w:p w14:paraId="1359F94A" w14:textId="70528090" w:rsidR="005E10A8" w:rsidRDefault="005E10A8" w:rsidP="005E10A8">
            <w:pPr>
              <w:rPr>
                <w:rFonts w:cstheme="minorHAnsi"/>
              </w:rPr>
            </w:pPr>
          </w:p>
          <w:p w14:paraId="30C71BC5" w14:textId="2782D7A1" w:rsidR="005E10A8" w:rsidRDefault="005E10A8" w:rsidP="005E10A8">
            <w:pPr>
              <w:pStyle w:val="ListParagraph"/>
              <w:numPr>
                <w:ilvl w:val="0"/>
                <w:numId w:val="6"/>
              </w:numPr>
              <w:rPr>
                <w:rFonts w:cstheme="minorHAnsi"/>
              </w:rPr>
            </w:pPr>
            <w:r>
              <w:rPr>
                <w:rFonts w:cstheme="minorHAnsi"/>
              </w:rPr>
              <w:t>Began the development of an ‘in person’ awareness roadshow</w:t>
            </w:r>
          </w:p>
          <w:p w14:paraId="61971148" w14:textId="19A9EDA8" w:rsidR="002C638F" w:rsidRDefault="002C638F" w:rsidP="002C638F">
            <w:pPr>
              <w:rPr>
                <w:rFonts w:cstheme="minorHAnsi"/>
              </w:rPr>
            </w:pPr>
          </w:p>
          <w:p w14:paraId="270EF936" w14:textId="77777777" w:rsidR="002C638F" w:rsidRPr="002C638F" w:rsidRDefault="002C638F" w:rsidP="002C638F">
            <w:pPr>
              <w:rPr>
                <w:rFonts w:cstheme="minorHAnsi"/>
              </w:rPr>
            </w:pPr>
          </w:p>
          <w:p w14:paraId="0D9B51E2" w14:textId="77777777" w:rsidR="00583437" w:rsidRPr="00583437" w:rsidRDefault="00583437" w:rsidP="00583437">
            <w:pPr>
              <w:ind w:left="360"/>
              <w:rPr>
                <w:rFonts w:cstheme="minorHAnsi"/>
              </w:rPr>
            </w:pPr>
          </w:p>
          <w:p w14:paraId="281B0202" w14:textId="77777777" w:rsidR="005E10A8" w:rsidRPr="005E10A8" w:rsidRDefault="005E10A8" w:rsidP="005E10A8">
            <w:pPr>
              <w:rPr>
                <w:rFonts w:cstheme="minorHAnsi"/>
              </w:rPr>
            </w:pPr>
          </w:p>
          <w:p w14:paraId="2E1B9110" w14:textId="77777777" w:rsidR="00A50F7C" w:rsidRDefault="00A50F7C" w:rsidP="00A50F7C"/>
        </w:tc>
        <w:tc>
          <w:tcPr>
            <w:tcW w:w="4382" w:type="dxa"/>
          </w:tcPr>
          <w:p w14:paraId="159447E2" w14:textId="4CB3E159" w:rsidR="00525429" w:rsidRDefault="004D3FDE" w:rsidP="00525429">
            <w:pPr>
              <w:pStyle w:val="ListParagraph"/>
              <w:numPr>
                <w:ilvl w:val="0"/>
                <w:numId w:val="9"/>
              </w:numPr>
            </w:pPr>
            <w:r>
              <w:lastRenderedPageBreak/>
              <w:t>C</w:t>
            </w:r>
            <w:r w:rsidR="004075CB">
              <w:t>urrently 304</w:t>
            </w:r>
            <w:r w:rsidR="00525429">
              <w:t xml:space="preserve"> homes in the pipeline across the housing partnership region plus an additional 48 homes at the Hull for Heroes project which sits within the East Riding and Hull City Council LPA’s</w:t>
            </w:r>
            <w:r>
              <w:t xml:space="preserve">. Homes are being planned and </w:t>
            </w:r>
            <w:r w:rsidR="00F56A88">
              <w:t xml:space="preserve">delivered in </w:t>
            </w:r>
            <w:r>
              <w:t>Urban, Market towns and Rural Areas,</w:t>
            </w:r>
            <w:r w:rsidR="00E973D7">
              <w:t xml:space="preserve"> across the region except Selby,</w:t>
            </w:r>
            <w:r>
              <w:t xml:space="preserve"> with </w:t>
            </w:r>
            <w:proofErr w:type="gramStart"/>
            <w:r>
              <w:t xml:space="preserve">the </w:t>
            </w:r>
            <w:r>
              <w:lastRenderedPageBreak/>
              <w:t>majority of</w:t>
            </w:r>
            <w:proofErr w:type="gramEnd"/>
            <w:r>
              <w:t xml:space="preserve"> the homes delivered with affordable tenures.</w:t>
            </w:r>
          </w:p>
          <w:p w14:paraId="2627039E" w14:textId="6DB788D1" w:rsidR="00525429" w:rsidRPr="00525429" w:rsidRDefault="004D3FDE" w:rsidP="004D3FDE">
            <w:pPr>
              <w:pStyle w:val="ListParagraph"/>
              <w:numPr>
                <w:ilvl w:val="0"/>
                <w:numId w:val="9"/>
              </w:numPr>
            </w:pPr>
            <w:r>
              <w:t>Three groups are delivering/involved in more than 1 project.</w:t>
            </w:r>
          </w:p>
          <w:p w14:paraId="4457583B" w14:textId="77777777" w:rsidR="00525429" w:rsidRPr="00525429" w:rsidRDefault="00525429" w:rsidP="00B41A05">
            <w:pPr>
              <w:pStyle w:val="ListParagraph"/>
            </w:pPr>
          </w:p>
          <w:p w14:paraId="79BF1358" w14:textId="7CAD6575" w:rsidR="00A50F7C" w:rsidRPr="004D3FDE" w:rsidRDefault="00B41A05" w:rsidP="00525429">
            <w:pPr>
              <w:pStyle w:val="ListParagraph"/>
              <w:numPr>
                <w:ilvl w:val="0"/>
                <w:numId w:val="9"/>
              </w:numPr>
            </w:pPr>
            <w:r w:rsidRPr="00F56A88">
              <w:rPr>
                <w:rFonts w:cstheme="minorHAnsi"/>
                <w:i/>
              </w:rPr>
              <w:t>Highlight this quarter</w:t>
            </w:r>
            <w:r>
              <w:rPr>
                <w:rFonts w:cstheme="minorHAnsi"/>
              </w:rPr>
              <w:t xml:space="preserve"> - </w:t>
            </w:r>
            <w:r w:rsidR="00B56E2B">
              <w:rPr>
                <w:rFonts w:cstheme="minorHAnsi"/>
              </w:rPr>
              <w:t>The Heron proje</w:t>
            </w:r>
            <w:r>
              <w:rPr>
                <w:rFonts w:cstheme="minorHAnsi"/>
              </w:rPr>
              <w:t xml:space="preserve">ct in </w:t>
            </w:r>
            <w:r w:rsidR="00F56A88">
              <w:rPr>
                <w:rFonts w:cstheme="minorHAnsi"/>
              </w:rPr>
              <w:t xml:space="preserve">the village of </w:t>
            </w:r>
            <w:proofErr w:type="spellStart"/>
            <w:r w:rsidR="00F56A88">
              <w:rPr>
                <w:rFonts w:cstheme="minorHAnsi"/>
              </w:rPr>
              <w:t>Humbleton</w:t>
            </w:r>
            <w:proofErr w:type="spellEnd"/>
            <w:r w:rsidR="00F56A88">
              <w:rPr>
                <w:rFonts w:cstheme="minorHAnsi"/>
              </w:rPr>
              <w:t xml:space="preserve">, </w:t>
            </w:r>
            <w:r>
              <w:rPr>
                <w:rFonts w:cstheme="minorHAnsi"/>
              </w:rPr>
              <w:t xml:space="preserve">East Riding </w:t>
            </w:r>
            <w:r w:rsidR="00B56E2B">
              <w:rPr>
                <w:rFonts w:cstheme="minorHAnsi"/>
              </w:rPr>
              <w:t>is on target to be completed</w:t>
            </w:r>
            <w:r>
              <w:rPr>
                <w:rFonts w:cstheme="minorHAnsi"/>
              </w:rPr>
              <w:t xml:space="preserve"> in December</w:t>
            </w:r>
            <w:r w:rsidR="00B56E2B">
              <w:rPr>
                <w:rFonts w:cstheme="minorHAnsi"/>
              </w:rPr>
              <w:t xml:space="preserve"> 2022 and in total will deliver </w:t>
            </w:r>
            <w:r w:rsidR="00B56E2B" w:rsidRPr="00494CE4">
              <w:rPr>
                <w:rFonts w:cstheme="minorHAnsi"/>
              </w:rPr>
              <w:t xml:space="preserve">6 </w:t>
            </w:r>
            <w:r w:rsidR="0018486B">
              <w:rPr>
                <w:rFonts w:cstheme="minorHAnsi"/>
              </w:rPr>
              <w:t xml:space="preserve">rural </w:t>
            </w:r>
            <w:r w:rsidR="00B56E2B" w:rsidRPr="00494CE4">
              <w:rPr>
                <w:rFonts w:cstheme="minorHAnsi"/>
              </w:rPr>
              <w:t>affordable</w:t>
            </w:r>
            <w:r w:rsidR="0018486B">
              <w:rPr>
                <w:rFonts w:cstheme="minorHAnsi"/>
              </w:rPr>
              <w:t xml:space="preserve"> rent</w:t>
            </w:r>
            <w:r w:rsidR="00B56E2B">
              <w:rPr>
                <w:rFonts w:cstheme="minorHAnsi"/>
              </w:rPr>
              <w:t xml:space="preserve"> (</w:t>
            </w:r>
            <w:proofErr w:type="gramStart"/>
            <w:r w:rsidR="00B56E2B">
              <w:rPr>
                <w:rFonts w:cstheme="minorHAnsi"/>
              </w:rPr>
              <w:t>non RP</w:t>
            </w:r>
            <w:proofErr w:type="gramEnd"/>
            <w:r w:rsidR="00B56E2B">
              <w:rPr>
                <w:rFonts w:cstheme="minorHAnsi"/>
              </w:rPr>
              <w:t>)</w:t>
            </w:r>
            <w:r w:rsidR="00B56E2B" w:rsidRPr="00494CE4">
              <w:rPr>
                <w:rFonts w:cstheme="minorHAnsi"/>
              </w:rPr>
              <w:t xml:space="preserve"> </w:t>
            </w:r>
            <w:r w:rsidR="00B56E2B">
              <w:rPr>
                <w:rFonts w:cstheme="minorHAnsi"/>
              </w:rPr>
              <w:t xml:space="preserve">community led </w:t>
            </w:r>
            <w:r w:rsidR="00B56E2B" w:rsidRPr="00494CE4">
              <w:rPr>
                <w:rFonts w:cstheme="minorHAnsi"/>
              </w:rPr>
              <w:t>h</w:t>
            </w:r>
            <w:r w:rsidR="00B56E2B">
              <w:rPr>
                <w:rFonts w:cstheme="minorHAnsi"/>
              </w:rPr>
              <w:t>omes in East Ri</w:t>
            </w:r>
            <w:r>
              <w:rPr>
                <w:rFonts w:cstheme="minorHAnsi"/>
              </w:rPr>
              <w:t>ding</w:t>
            </w:r>
            <w:r w:rsidR="0018486B">
              <w:rPr>
                <w:rFonts w:cstheme="minorHAnsi"/>
              </w:rPr>
              <w:t>.</w:t>
            </w:r>
            <w:r w:rsidR="00F56A88">
              <w:rPr>
                <w:rFonts w:cstheme="minorHAnsi"/>
              </w:rPr>
              <w:t xml:space="preserve"> </w:t>
            </w:r>
            <w:r w:rsidR="0018486B">
              <w:rPr>
                <w:rFonts w:cstheme="minorHAnsi"/>
              </w:rPr>
              <w:t xml:space="preserve">  The volunteers are an example of how communities can bring forward new rural affordable homes </w:t>
            </w:r>
            <w:r w:rsidR="00F56A88">
              <w:rPr>
                <w:rFonts w:cstheme="minorHAnsi"/>
              </w:rPr>
              <w:t xml:space="preserve">when they are given the enabling </w:t>
            </w:r>
            <w:r w:rsidR="0018486B">
              <w:rPr>
                <w:rFonts w:cstheme="minorHAnsi"/>
              </w:rPr>
              <w:t>support an</w:t>
            </w:r>
            <w:r w:rsidR="00C729A0">
              <w:rPr>
                <w:rFonts w:cstheme="minorHAnsi"/>
              </w:rPr>
              <w:t>d encouragement. The hub will create</w:t>
            </w:r>
            <w:r w:rsidR="0018486B">
              <w:rPr>
                <w:rFonts w:cstheme="minorHAnsi"/>
              </w:rPr>
              <w:t xml:space="preserve"> a ca</w:t>
            </w:r>
            <w:r w:rsidR="00C729A0">
              <w:rPr>
                <w:rFonts w:cstheme="minorHAnsi"/>
              </w:rPr>
              <w:t xml:space="preserve">se study on the scheme, which </w:t>
            </w:r>
            <w:r w:rsidR="0018486B">
              <w:rPr>
                <w:rFonts w:cstheme="minorHAnsi"/>
              </w:rPr>
              <w:t>will be shared and placed onto the hub website.</w:t>
            </w:r>
          </w:p>
          <w:p w14:paraId="46A58579" w14:textId="77777777" w:rsidR="004D3FDE" w:rsidRDefault="004D3FDE" w:rsidP="004D3FDE">
            <w:pPr>
              <w:pStyle w:val="ListParagraph"/>
            </w:pPr>
          </w:p>
          <w:p w14:paraId="6A9D7CD9" w14:textId="77777777" w:rsidR="004D3FDE" w:rsidRPr="002B56DB" w:rsidRDefault="004D3FDE" w:rsidP="004D3FDE">
            <w:pPr>
              <w:pStyle w:val="ListParagraph"/>
            </w:pPr>
          </w:p>
          <w:p w14:paraId="45164DF3" w14:textId="7D6275EE" w:rsidR="002B56DB" w:rsidRDefault="002B56DB" w:rsidP="00525429">
            <w:pPr>
              <w:pStyle w:val="ListParagraph"/>
              <w:numPr>
                <w:ilvl w:val="0"/>
                <w:numId w:val="9"/>
              </w:numPr>
            </w:pPr>
            <w:r>
              <w:rPr>
                <w:rFonts w:cstheme="minorHAnsi"/>
              </w:rPr>
              <w:t>Supported the groups by attending in person and virtual meetings. The support includes reviewing business plans, support with governance structures, attending meetings with exte</w:t>
            </w:r>
            <w:r w:rsidR="004D3FDE">
              <w:rPr>
                <w:rFonts w:cstheme="minorHAnsi"/>
              </w:rPr>
              <w:t>rnal stakeholders including technical advisors.</w:t>
            </w:r>
          </w:p>
          <w:p w14:paraId="0C6ADB9C" w14:textId="77777777" w:rsidR="0069478F" w:rsidRDefault="0069478F" w:rsidP="0069478F">
            <w:pPr>
              <w:pStyle w:val="ListParagraph"/>
            </w:pPr>
          </w:p>
          <w:p w14:paraId="1869280D" w14:textId="0350FAEB" w:rsidR="002E05F3" w:rsidRDefault="002E05F3" w:rsidP="00795F3E"/>
          <w:p w14:paraId="58805585" w14:textId="77777777" w:rsidR="00235B3D" w:rsidRDefault="00235B3D" w:rsidP="00235B3D">
            <w:pPr>
              <w:pStyle w:val="ListParagraph"/>
            </w:pPr>
          </w:p>
          <w:p w14:paraId="10D120FD" w14:textId="62CFD3D6" w:rsidR="00583437" w:rsidRDefault="00583437" w:rsidP="00795F3E"/>
          <w:p w14:paraId="47D760E5" w14:textId="7A83997F" w:rsidR="00296C15" w:rsidRPr="00E96341" w:rsidRDefault="00296C15" w:rsidP="00150DC3"/>
          <w:p w14:paraId="7298DFB0" w14:textId="2BBA52C3" w:rsidR="00BC49E9" w:rsidRPr="0004040A" w:rsidRDefault="00BC49E9" w:rsidP="0004040A"/>
        </w:tc>
        <w:tc>
          <w:tcPr>
            <w:tcW w:w="1581" w:type="dxa"/>
          </w:tcPr>
          <w:p w14:paraId="6DCA4AB6" w14:textId="7BF81FE6" w:rsidR="00A50F7C" w:rsidRDefault="00E8357B" w:rsidP="00A50F7C">
            <w:r w:rsidRPr="00E8357B">
              <w:rPr>
                <w:highlight w:val="green"/>
              </w:rPr>
              <w:lastRenderedPageBreak/>
              <w:t>GREEN</w:t>
            </w:r>
          </w:p>
        </w:tc>
      </w:tr>
      <w:tr w:rsidR="00A50F7C" w14:paraId="53A7397D" w14:textId="77777777" w:rsidTr="007E6B6D">
        <w:tc>
          <w:tcPr>
            <w:tcW w:w="5793" w:type="dxa"/>
          </w:tcPr>
          <w:p w14:paraId="3321FFBB" w14:textId="179D04C5" w:rsidR="00A50F7C" w:rsidRDefault="00A50F7C" w:rsidP="00A50F7C">
            <w:pPr>
              <w:pStyle w:val="ListParagraph"/>
              <w:numPr>
                <w:ilvl w:val="0"/>
                <w:numId w:val="5"/>
              </w:numPr>
            </w:pPr>
            <w:r>
              <w:lastRenderedPageBreak/>
              <w:t>The adoption of the existing REACH website and integration into your existing arrangements to ensure consistency and continuity of message, including associated advisor panels</w:t>
            </w:r>
          </w:p>
        </w:tc>
        <w:tc>
          <w:tcPr>
            <w:tcW w:w="3695" w:type="dxa"/>
          </w:tcPr>
          <w:p w14:paraId="18D353A4" w14:textId="6AC2AB14" w:rsidR="00A50F7C" w:rsidRPr="00494CE4" w:rsidRDefault="00A50F7C" w:rsidP="00494CE4">
            <w:pPr>
              <w:pStyle w:val="ListParagraph"/>
              <w:numPr>
                <w:ilvl w:val="0"/>
                <w:numId w:val="9"/>
              </w:numPr>
              <w:rPr>
                <w:rFonts w:cstheme="minorHAnsi"/>
              </w:rPr>
            </w:pPr>
            <w:r>
              <w:t xml:space="preserve">The CLH team have been working closely </w:t>
            </w:r>
            <w:r w:rsidRPr="004D2400">
              <w:t>with the in-house Marketing and Communications team at Community First Yorkshire</w:t>
            </w:r>
            <w:r>
              <w:t xml:space="preserve"> and the we</w:t>
            </w:r>
            <w:r w:rsidR="003B5B88">
              <w:t>bsite developer United by Design</w:t>
            </w:r>
            <w:r w:rsidR="003B5B88">
              <w:rPr>
                <w:rFonts w:cstheme="minorHAnsi"/>
              </w:rPr>
              <w:t xml:space="preserve">. </w:t>
            </w:r>
          </w:p>
          <w:p w14:paraId="07B332E5" w14:textId="77777777" w:rsidR="00A50F7C" w:rsidRDefault="00A50F7C" w:rsidP="00A50F7C"/>
        </w:tc>
        <w:tc>
          <w:tcPr>
            <w:tcW w:w="4382" w:type="dxa"/>
          </w:tcPr>
          <w:p w14:paraId="2AC412CB" w14:textId="3FC15547" w:rsidR="008F31EA" w:rsidRDefault="003B5B88" w:rsidP="008F31EA">
            <w:pPr>
              <w:pStyle w:val="ListParagraph"/>
              <w:numPr>
                <w:ilvl w:val="0"/>
                <w:numId w:val="9"/>
              </w:numPr>
              <w:spacing w:before="120" w:after="60" w:line="288" w:lineRule="auto"/>
              <w:rPr>
                <w:rFonts w:ascii="Calibri" w:hAnsi="Calibri"/>
              </w:rPr>
            </w:pPr>
            <w:r>
              <w:rPr>
                <w:rFonts w:ascii="Calibri" w:hAnsi="Calibri"/>
              </w:rPr>
              <w:t xml:space="preserve">Promotion of the new </w:t>
            </w:r>
            <w:r w:rsidR="008F31EA">
              <w:rPr>
                <w:rFonts w:ascii="Calibri" w:hAnsi="Calibri"/>
              </w:rPr>
              <w:t xml:space="preserve">NYER CLH Hub website </w:t>
            </w:r>
            <w:r>
              <w:rPr>
                <w:rFonts w:ascii="Calibri" w:hAnsi="Calibri"/>
              </w:rPr>
              <w:t>via social media streams.  The website is</w:t>
            </w:r>
            <w:r w:rsidR="008F31EA">
              <w:rPr>
                <w:rFonts w:ascii="Calibri" w:hAnsi="Calibri"/>
              </w:rPr>
              <w:t xml:space="preserve">: </w:t>
            </w:r>
            <w:hyperlink r:id="rId8" w:history="1">
              <w:r w:rsidR="008F31EA" w:rsidRPr="008C308A">
                <w:rPr>
                  <w:rStyle w:val="Hyperlink"/>
                  <w:rFonts w:ascii="Calibri" w:hAnsi="Calibri"/>
                </w:rPr>
                <w:t>www.communityledhomesnyer.org.uk</w:t>
              </w:r>
            </w:hyperlink>
          </w:p>
          <w:p w14:paraId="2DC5AA5E" w14:textId="64DDA3FC" w:rsidR="008F31EA" w:rsidRDefault="008F31EA" w:rsidP="003B5B88">
            <w:pPr>
              <w:pStyle w:val="ListParagraph"/>
              <w:spacing w:before="120" w:line="264" w:lineRule="auto"/>
              <w:rPr>
                <w:rFonts w:ascii="Calibri" w:hAnsi="Calibri"/>
              </w:rPr>
            </w:pPr>
          </w:p>
          <w:p w14:paraId="51C149AD" w14:textId="09C56955" w:rsidR="003B5B88" w:rsidRPr="003A48E5" w:rsidRDefault="003B5B88" w:rsidP="008F31EA">
            <w:pPr>
              <w:pStyle w:val="ListParagraph"/>
              <w:numPr>
                <w:ilvl w:val="0"/>
                <w:numId w:val="9"/>
              </w:numPr>
              <w:spacing w:before="120" w:line="264" w:lineRule="auto"/>
              <w:rPr>
                <w:rFonts w:ascii="Calibri" w:hAnsi="Calibri"/>
              </w:rPr>
            </w:pPr>
            <w:r>
              <w:rPr>
                <w:rFonts w:cstheme="minorHAnsi"/>
              </w:rPr>
              <w:t>We have continued to develop the technical adviser panel and additional advisers have been added with references received.</w:t>
            </w:r>
          </w:p>
          <w:p w14:paraId="212B482D" w14:textId="77777777" w:rsidR="00BC49E9" w:rsidRPr="003A48E5" w:rsidRDefault="00BC49E9" w:rsidP="00BC49E9">
            <w:pPr>
              <w:pStyle w:val="ListParagraph"/>
              <w:spacing w:before="120" w:line="264" w:lineRule="auto"/>
              <w:rPr>
                <w:rFonts w:ascii="Calibri" w:hAnsi="Calibri"/>
              </w:rPr>
            </w:pPr>
          </w:p>
          <w:p w14:paraId="2E678D14" w14:textId="2EC3E019" w:rsidR="00BC49E9" w:rsidRDefault="003B5B88" w:rsidP="00BC49E9">
            <w:pPr>
              <w:pStyle w:val="ListParagraph"/>
              <w:numPr>
                <w:ilvl w:val="0"/>
                <w:numId w:val="9"/>
              </w:numPr>
              <w:spacing w:before="120" w:line="264" w:lineRule="auto"/>
              <w:rPr>
                <w:rFonts w:ascii="Calibri" w:hAnsi="Calibri"/>
              </w:rPr>
            </w:pPr>
            <w:r>
              <w:rPr>
                <w:rFonts w:ascii="Calibri" w:hAnsi="Calibri"/>
              </w:rPr>
              <w:t xml:space="preserve">Promotion of the podcasts and case studies via </w:t>
            </w:r>
            <w:r w:rsidR="006D036B">
              <w:rPr>
                <w:rFonts w:ascii="Calibri" w:hAnsi="Calibri"/>
              </w:rPr>
              <w:t>multimedia</w:t>
            </w:r>
            <w:r>
              <w:rPr>
                <w:rFonts w:ascii="Calibri" w:hAnsi="Calibri"/>
              </w:rPr>
              <w:t xml:space="preserve"> streams.</w:t>
            </w:r>
          </w:p>
          <w:p w14:paraId="7B9ABA07" w14:textId="77777777" w:rsidR="002B56DB" w:rsidRPr="002B56DB" w:rsidRDefault="002B56DB" w:rsidP="002B56DB">
            <w:pPr>
              <w:pStyle w:val="ListParagraph"/>
              <w:rPr>
                <w:rFonts w:ascii="Calibri" w:hAnsi="Calibri"/>
              </w:rPr>
            </w:pPr>
          </w:p>
          <w:p w14:paraId="1E32E477" w14:textId="43E1A021" w:rsidR="00A50F7C" w:rsidRPr="002B56DB" w:rsidRDefault="00527335" w:rsidP="002B56DB">
            <w:pPr>
              <w:pStyle w:val="ListParagraph"/>
              <w:numPr>
                <w:ilvl w:val="0"/>
                <w:numId w:val="9"/>
              </w:numPr>
              <w:spacing w:before="120" w:line="264" w:lineRule="auto"/>
              <w:rPr>
                <w:rFonts w:ascii="Calibri" w:hAnsi="Calibri"/>
              </w:rPr>
            </w:pPr>
            <w:r w:rsidRPr="002B56DB">
              <w:rPr>
                <w:rFonts w:ascii="Calibri" w:hAnsi="Calibri"/>
              </w:rPr>
              <w:t>The</w:t>
            </w:r>
            <w:r w:rsidR="003B5B88" w:rsidRPr="002B56DB">
              <w:rPr>
                <w:rFonts w:ascii="Calibri" w:hAnsi="Calibri"/>
              </w:rPr>
              <w:t xml:space="preserve"> latest series of </w:t>
            </w:r>
            <w:r w:rsidR="0062096B" w:rsidRPr="002B56DB">
              <w:rPr>
                <w:rFonts w:ascii="Calibri" w:hAnsi="Calibri"/>
              </w:rPr>
              <w:t>workshop</w:t>
            </w:r>
            <w:r w:rsidR="006D036B" w:rsidRPr="002B56DB">
              <w:rPr>
                <w:rFonts w:ascii="Calibri" w:hAnsi="Calibri"/>
              </w:rPr>
              <w:t>s</w:t>
            </w:r>
            <w:r w:rsidR="0062096B" w:rsidRPr="002B56DB">
              <w:rPr>
                <w:rFonts w:ascii="Calibri" w:hAnsi="Calibri"/>
              </w:rPr>
              <w:t xml:space="preserve"> in </w:t>
            </w:r>
            <w:r w:rsidR="006D036B" w:rsidRPr="002B56DB">
              <w:rPr>
                <w:rFonts w:ascii="Calibri" w:hAnsi="Calibri"/>
              </w:rPr>
              <w:t xml:space="preserve">the </w:t>
            </w:r>
            <w:r w:rsidR="0062096B" w:rsidRPr="002B56DB">
              <w:rPr>
                <w:rFonts w:ascii="Calibri" w:hAnsi="Calibri"/>
              </w:rPr>
              <w:t xml:space="preserve">second series </w:t>
            </w:r>
            <w:r w:rsidR="00914289" w:rsidRPr="002B56DB">
              <w:rPr>
                <w:rFonts w:ascii="Calibri" w:hAnsi="Calibri"/>
              </w:rPr>
              <w:t>have now been</w:t>
            </w:r>
            <w:r w:rsidR="002B56DB" w:rsidRPr="002B56DB">
              <w:rPr>
                <w:rFonts w:ascii="Calibri" w:hAnsi="Calibri"/>
              </w:rPr>
              <w:t xml:space="preserve"> delivered with 52 </w:t>
            </w:r>
            <w:r w:rsidR="003B5B88" w:rsidRPr="002B56DB">
              <w:rPr>
                <w:rFonts w:ascii="Calibri" w:hAnsi="Calibri"/>
              </w:rPr>
              <w:t>individual attendees with some attendees attending e</w:t>
            </w:r>
            <w:r w:rsidR="00115D96" w:rsidRPr="002B56DB">
              <w:rPr>
                <w:rFonts w:ascii="Calibri" w:hAnsi="Calibri"/>
              </w:rPr>
              <w:t xml:space="preserve">very workshop. </w:t>
            </w:r>
          </w:p>
          <w:p w14:paraId="44FE9D01" w14:textId="77777777" w:rsidR="006D036B" w:rsidRPr="006D036B" w:rsidRDefault="006D036B" w:rsidP="006D036B">
            <w:pPr>
              <w:pStyle w:val="ListParagraph"/>
              <w:rPr>
                <w:rFonts w:ascii="Calibri" w:hAnsi="Calibri"/>
              </w:rPr>
            </w:pPr>
          </w:p>
          <w:p w14:paraId="00B42169" w14:textId="49CB7ACD" w:rsidR="006D036B" w:rsidRPr="006D036B" w:rsidRDefault="006D036B" w:rsidP="006D036B">
            <w:pPr>
              <w:pStyle w:val="ListParagraph"/>
              <w:spacing w:before="120" w:line="264" w:lineRule="auto"/>
              <w:rPr>
                <w:rFonts w:ascii="Calibri" w:hAnsi="Calibri"/>
              </w:rPr>
            </w:pPr>
          </w:p>
        </w:tc>
        <w:tc>
          <w:tcPr>
            <w:tcW w:w="1581" w:type="dxa"/>
          </w:tcPr>
          <w:p w14:paraId="19725EB0" w14:textId="01EC91A7" w:rsidR="00A50F7C" w:rsidRDefault="00E8357B" w:rsidP="00A50F7C">
            <w:r w:rsidRPr="00E8357B">
              <w:rPr>
                <w:highlight w:val="green"/>
              </w:rPr>
              <w:t>GREEN</w:t>
            </w:r>
          </w:p>
        </w:tc>
      </w:tr>
      <w:tr w:rsidR="00A50F7C" w14:paraId="69960DA6" w14:textId="77777777" w:rsidTr="007E6B6D">
        <w:tc>
          <w:tcPr>
            <w:tcW w:w="5793" w:type="dxa"/>
          </w:tcPr>
          <w:p w14:paraId="5155548D" w14:textId="7D568093" w:rsidR="00A50F7C" w:rsidRDefault="00A50F7C" w:rsidP="00A50F7C">
            <w:pPr>
              <w:pStyle w:val="ListParagraph"/>
              <w:numPr>
                <w:ilvl w:val="0"/>
                <w:numId w:val="5"/>
              </w:numPr>
            </w:pPr>
            <w:r>
              <w:t>To provide quarterly updates on progress to the North Yorkshire, York and East Riding Strategic Housing Board or any successor Board or managing body</w:t>
            </w:r>
          </w:p>
        </w:tc>
        <w:tc>
          <w:tcPr>
            <w:tcW w:w="3695" w:type="dxa"/>
          </w:tcPr>
          <w:p w14:paraId="0A306907" w14:textId="77777777" w:rsidR="00A50F7C" w:rsidRDefault="00A50F7C" w:rsidP="00A50F7C"/>
        </w:tc>
        <w:tc>
          <w:tcPr>
            <w:tcW w:w="4382" w:type="dxa"/>
          </w:tcPr>
          <w:p w14:paraId="7E39F7AC" w14:textId="7A15DBB4" w:rsidR="00A50F7C" w:rsidRDefault="00E8357B" w:rsidP="00494CE4">
            <w:pPr>
              <w:pStyle w:val="ListParagraph"/>
              <w:numPr>
                <w:ilvl w:val="0"/>
                <w:numId w:val="9"/>
              </w:numPr>
            </w:pPr>
            <w:r>
              <w:t>Provide quarterly update</w:t>
            </w:r>
            <w:r w:rsidR="00A50F7C">
              <w:t xml:space="preserve"> report</w:t>
            </w:r>
            <w:r>
              <w:t>s to the Housing Board.</w:t>
            </w:r>
          </w:p>
        </w:tc>
        <w:tc>
          <w:tcPr>
            <w:tcW w:w="1581" w:type="dxa"/>
          </w:tcPr>
          <w:p w14:paraId="10DF824A" w14:textId="2075BEBD" w:rsidR="00A50F7C" w:rsidRDefault="00E8357B" w:rsidP="00A50F7C">
            <w:r w:rsidRPr="00E8357B">
              <w:rPr>
                <w:highlight w:val="green"/>
              </w:rPr>
              <w:t>GREEN</w:t>
            </w:r>
          </w:p>
        </w:tc>
      </w:tr>
      <w:tr w:rsidR="00A50F7C" w14:paraId="10DD4863" w14:textId="77777777" w:rsidTr="007E6B6D">
        <w:tc>
          <w:tcPr>
            <w:tcW w:w="5793" w:type="dxa"/>
          </w:tcPr>
          <w:p w14:paraId="3C967F0F" w14:textId="06BB13EB" w:rsidR="00A50F7C" w:rsidRDefault="00A50F7C" w:rsidP="00A50F7C">
            <w:pPr>
              <w:pStyle w:val="ListParagraph"/>
              <w:numPr>
                <w:ilvl w:val="0"/>
                <w:numId w:val="5"/>
              </w:numPr>
            </w:pPr>
            <w:r>
              <w:t>To work with key partners including (but not limited to) Housing Associations, Local Authorities, Parish / Town Councils, community groups and the Rural Housing Enabler Programme in order to achieve the desired outcomes</w:t>
            </w:r>
          </w:p>
        </w:tc>
        <w:tc>
          <w:tcPr>
            <w:tcW w:w="3695" w:type="dxa"/>
          </w:tcPr>
          <w:p w14:paraId="5CFBFEEA" w14:textId="1F32B4F9" w:rsidR="008D41B0" w:rsidRPr="007E6B6D" w:rsidRDefault="00A50F7C" w:rsidP="007E6B6D">
            <w:pPr>
              <w:pStyle w:val="ListParagraph"/>
              <w:numPr>
                <w:ilvl w:val="0"/>
                <w:numId w:val="13"/>
              </w:numPr>
              <w:spacing w:before="120" w:line="264" w:lineRule="auto"/>
              <w:rPr>
                <w:rFonts w:ascii="Calibri" w:hAnsi="Calibri"/>
              </w:rPr>
            </w:pPr>
            <w:r w:rsidRPr="008F7370">
              <w:rPr>
                <w:rFonts w:ascii="Calibri" w:hAnsi="Calibri"/>
              </w:rPr>
              <w:t xml:space="preserve">We continue to connect </w:t>
            </w:r>
            <w:proofErr w:type="gramStart"/>
            <w:r w:rsidRPr="008F7370">
              <w:rPr>
                <w:rFonts w:ascii="Calibri" w:hAnsi="Calibri"/>
              </w:rPr>
              <w:t>with, and</w:t>
            </w:r>
            <w:proofErr w:type="gramEnd"/>
            <w:r w:rsidRPr="008F7370">
              <w:rPr>
                <w:rFonts w:ascii="Calibri" w:hAnsi="Calibri"/>
              </w:rPr>
              <w:t xml:space="preserve"> have had </w:t>
            </w:r>
            <w:r w:rsidR="00914289">
              <w:rPr>
                <w:rFonts w:ascii="Calibri" w:hAnsi="Calibri"/>
              </w:rPr>
              <w:t xml:space="preserve">2 x </w:t>
            </w:r>
            <w:r w:rsidRPr="008F7370">
              <w:rPr>
                <w:rFonts w:ascii="Calibri" w:hAnsi="Calibri"/>
              </w:rPr>
              <w:t xml:space="preserve">meetings with the RHE team members to develop a good and </w:t>
            </w:r>
            <w:r w:rsidRPr="008F7370">
              <w:rPr>
                <w:rFonts w:ascii="Calibri" w:hAnsi="Calibri"/>
              </w:rPr>
              <w:lastRenderedPageBreak/>
              <w:t>productive partnership w</w:t>
            </w:r>
            <w:r w:rsidR="007C524D">
              <w:rPr>
                <w:rFonts w:ascii="Calibri" w:hAnsi="Calibri"/>
              </w:rPr>
              <w:t>ith the RHE’s within the region.</w:t>
            </w:r>
          </w:p>
          <w:p w14:paraId="68260AB4" w14:textId="7DF5C151" w:rsidR="007F5D2D" w:rsidRPr="007F5D2D" w:rsidRDefault="007F5D2D" w:rsidP="007F5D2D">
            <w:pPr>
              <w:rPr>
                <w:rFonts w:cstheme="minorHAnsi"/>
              </w:rPr>
            </w:pPr>
          </w:p>
          <w:p w14:paraId="5D5EF85B" w14:textId="77777777" w:rsidR="00914289" w:rsidRPr="00914289" w:rsidRDefault="00914289" w:rsidP="009A3183">
            <w:pPr>
              <w:pStyle w:val="ListParagraph"/>
              <w:numPr>
                <w:ilvl w:val="0"/>
                <w:numId w:val="13"/>
              </w:numPr>
              <w:spacing w:before="120" w:line="264" w:lineRule="auto"/>
              <w:rPr>
                <w:rFonts w:ascii="Segoe UI" w:hAnsi="Segoe UI" w:cs="Segoe UI"/>
                <w:sz w:val="21"/>
                <w:szCs w:val="21"/>
                <w:lang w:eastAsia="en-GB"/>
              </w:rPr>
            </w:pPr>
            <w:r>
              <w:rPr>
                <w:rFonts w:ascii="Calibri" w:hAnsi="Calibri"/>
              </w:rPr>
              <w:t xml:space="preserve">The hub staff have attended six </w:t>
            </w:r>
            <w:r w:rsidR="008F7370" w:rsidRPr="008F7370">
              <w:rPr>
                <w:rFonts w:ascii="Calibri" w:hAnsi="Calibri"/>
              </w:rPr>
              <w:t xml:space="preserve">virtual </w:t>
            </w:r>
            <w:r w:rsidR="008D41B0" w:rsidRPr="008F7370">
              <w:rPr>
                <w:rFonts w:ascii="Calibri" w:hAnsi="Calibri"/>
              </w:rPr>
              <w:t>national hub network meetings, to build relationships with other hubs particularly around r</w:t>
            </w:r>
            <w:r w:rsidR="00E523A5">
              <w:rPr>
                <w:rFonts w:ascii="Calibri" w:hAnsi="Calibri"/>
              </w:rPr>
              <w:t>esource and information sharing and supported the national organisations with their advocacy strategy as part of the community housing fund renewal programme for community housing organisations.</w:t>
            </w:r>
          </w:p>
          <w:p w14:paraId="74378656" w14:textId="77777777" w:rsidR="00914289" w:rsidRPr="00914289" w:rsidRDefault="00914289" w:rsidP="00914289">
            <w:pPr>
              <w:pStyle w:val="ListParagraph"/>
              <w:rPr>
                <w:rFonts w:ascii="Calibri" w:hAnsi="Calibri"/>
              </w:rPr>
            </w:pPr>
          </w:p>
          <w:p w14:paraId="05CB08D7" w14:textId="57547024" w:rsidR="009A3183" w:rsidRPr="009A3183" w:rsidRDefault="00914289" w:rsidP="009A3183">
            <w:pPr>
              <w:pStyle w:val="ListParagraph"/>
              <w:numPr>
                <w:ilvl w:val="0"/>
                <w:numId w:val="13"/>
              </w:numPr>
              <w:spacing w:before="120" w:line="264" w:lineRule="auto"/>
              <w:rPr>
                <w:rFonts w:ascii="Segoe UI" w:hAnsi="Segoe UI" w:cs="Segoe UI"/>
                <w:sz w:val="21"/>
                <w:szCs w:val="21"/>
                <w:lang w:eastAsia="en-GB"/>
              </w:rPr>
            </w:pPr>
            <w:r>
              <w:rPr>
                <w:rFonts w:ascii="Calibri" w:hAnsi="Calibri"/>
              </w:rPr>
              <w:t xml:space="preserve"> One member of staff attended CLH Eco System Conference working on ways to scale up the sector with external stakeholders.</w:t>
            </w:r>
          </w:p>
          <w:p w14:paraId="0C3E4824" w14:textId="77777777" w:rsidR="008F7370" w:rsidRPr="008F7370" w:rsidRDefault="008F7370" w:rsidP="008F7370">
            <w:pPr>
              <w:pStyle w:val="ListParagraph"/>
              <w:spacing w:before="120" w:line="264" w:lineRule="auto"/>
              <w:rPr>
                <w:rFonts w:ascii="Segoe UI" w:hAnsi="Segoe UI" w:cs="Segoe UI"/>
                <w:sz w:val="21"/>
                <w:szCs w:val="21"/>
                <w:lang w:eastAsia="en-GB"/>
              </w:rPr>
            </w:pPr>
          </w:p>
          <w:p w14:paraId="37E41F0D" w14:textId="7481ED44" w:rsidR="007C524D" w:rsidRPr="007C524D" w:rsidRDefault="007C524D" w:rsidP="00E523A5">
            <w:pPr>
              <w:pStyle w:val="ListParagraph"/>
              <w:spacing w:before="120" w:line="264" w:lineRule="auto"/>
              <w:rPr>
                <w:rFonts w:ascii="Segoe UI" w:hAnsi="Segoe UI" w:cs="Segoe UI"/>
                <w:sz w:val="21"/>
                <w:szCs w:val="21"/>
                <w:lang w:eastAsia="en-GB"/>
              </w:rPr>
            </w:pPr>
          </w:p>
          <w:p w14:paraId="1A4E0A8B" w14:textId="77777777" w:rsidR="00A50F7C" w:rsidRDefault="00A50F7C" w:rsidP="00A50F7C"/>
        </w:tc>
        <w:tc>
          <w:tcPr>
            <w:tcW w:w="4382" w:type="dxa"/>
          </w:tcPr>
          <w:p w14:paraId="58493E6B" w14:textId="7F4D50CE" w:rsidR="007C524D" w:rsidRPr="008B69B8" w:rsidRDefault="00914289" w:rsidP="008B69B8">
            <w:pPr>
              <w:pStyle w:val="ListParagraph"/>
              <w:numPr>
                <w:ilvl w:val="0"/>
                <w:numId w:val="6"/>
              </w:numPr>
              <w:rPr>
                <w:rFonts w:cstheme="minorHAnsi"/>
              </w:rPr>
            </w:pPr>
            <w:r>
              <w:rPr>
                <w:rFonts w:cstheme="minorHAnsi"/>
              </w:rPr>
              <w:lastRenderedPageBreak/>
              <w:t xml:space="preserve">Complied three </w:t>
            </w:r>
            <w:r w:rsidR="005E10A8">
              <w:rPr>
                <w:rFonts w:cstheme="minorHAnsi"/>
              </w:rPr>
              <w:t>monthly</w:t>
            </w:r>
            <w:r w:rsidR="005E10A8" w:rsidRPr="00F44BB4">
              <w:rPr>
                <w:rFonts w:cstheme="minorHAnsi"/>
              </w:rPr>
              <w:t xml:space="preserve"> e-news programme for groups and stakeholders.</w:t>
            </w:r>
            <w:r w:rsidR="007C524D" w:rsidRPr="008B69B8">
              <w:rPr>
                <w:rFonts w:ascii="Calibri" w:hAnsi="Calibri"/>
              </w:rPr>
              <w:t xml:space="preserve"> </w:t>
            </w:r>
          </w:p>
          <w:p w14:paraId="28EF4D7A" w14:textId="77777777" w:rsidR="005E10A8" w:rsidRPr="0034150D" w:rsidRDefault="005E10A8" w:rsidP="005E10A8">
            <w:pPr>
              <w:pStyle w:val="ListParagraph"/>
              <w:rPr>
                <w:rFonts w:cstheme="minorHAnsi"/>
              </w:rPr>
            </w:pPr>
          </w:p>
          <w:p w14:paraId="6C6AC2F7" w14:textId="5D8B58D0" w:rsidR="008F7370" w:rsidRPr="00AF42A3" w:rsidRDefault="003048C7" w:rsidP="001B66DF">
            <w:pPr>
              <w:pStyle w:val="ListParagraph"/>
              <w:numPr>
                <w:ilvl w:val="0"/>
                <w:numId w:val="6"/>
              </w:numPr>
              <w:rPr>
                <w:rFonts w:cstheme="minorHAnsi"/>
              </w:rPr>
            </w:pPr>
            <w:r>
              <w:rPr>
                <w:rFonts w:cstheme="minorHAnsi"/>
              </w:rPr>
              <w:t>Attend</w:t>
            </w:r>
            <w:r w:rsidR="00914289">
              <w:rPr>
                <w:rFonts w:cstheme="minorHAnsi"/>
              </w:rPr>
              <w:t>ed Two</w:t>
            </w:r>
            <w:r w:rsidR="005E10A8">
              <w:rPr>
                <w:rFonts w:cstheme="minorHAnsi"/>
              </w:rPr>
              <w:t xml:space="preserve"> East Riding Council CLH </w:t>
            </w:r>
            <w:r>
              <w:rPr>
                <w:rFonts w:cstheme="minorHAnsi"/>
              </w:rPr>
              <w:t xml:space="preserve">project team </w:t>
            </w:r>
            <w:r w:rsidR="005E10A8">
              <w:rPr>
                <w:rFonts w:cstheme="minorHAnsi"/>
              </w:rPr>
              <w:t>meetings</w:t>
            </w:r>
          </w:p>
          <w:p w14:paraId="71D5F6E9" w14:textId="77777777" w:rsidR="008F7370" w:rsidRPr="008F7370" w:rsidRDefault="008F7370" w:rsidP="008F7370">
            <w:pPr>
              <w:pStyle w:val="ListParagraph"/>
              <w:rPr>
                <w:rFonts w:cstheme="minorHAnsi"/>
              </w:rPr>
            </w:pPr>
          </w:p>
          <w:p w14:paraId="5BC0C9C1" w14:textId="6D83C94C" w:rsidR="005D243C" w:rsidRDefault="008F7370" w:rsidP="005D243C">
            <w:pPr>
              <w:pStyle w:val="ListParagraph"/>
              <w:numPr>
                <w:ilvl w:val="0"/>
                <w:numId w:val="6"/>
              </w:numPr>
              <w:rPr>
                <w:rFonts w:cstheme="minorHAnsi"/>
              </w:rPr>
            </w:pPr>
            <w:r>
              <w:rPr>
                <w:rFonts w:cstheme="minorHAnsi"/>
              </w:rPr>
              <w:t>CEO C</w:t>
            </w:r>
            <w:r w:rsidR="00914289">
              <w:rPr>
                <w:rFonts w:cstheme="minorHAnsi"/>
              </w:rPr>
              <w:t>ommunity First Yorkshire has attended</w:t>
            </w:r>
            <w:r>
              <w:rPr>
                <w:rFonts w:cstheme="minorHAnsi"/>
              </w:rPr>
              <w:t xml:space="preserve"> Rural Commission Task Force</w:t>
            </w:r>
            <w:r w:rsidR="0041600B">
              <w:rPr>
                <w:rFonts w:cstheme="minorHAnsi"/>
              </w:rPr>
              <w:t xml:space="preserve"> meetings and is a member of the Task Force.</w:t>
            </w:r>
          </w:p>
          <w:p w14:paraId="758D4724" w14:textId="6F986F58" w:rsidR="00914289" w:rsidRPr="00914289" w:rsidRDefault="00914289" w:rsidP="00914289">
            <w:pPr>
              <w:rPr>
                <w:rFonts w:cstheme="minorHAnsi"/>
              </w:rPr>
            </w:pPr>
          </w:p>
          <w:p w14:paraId="271C2833" w14:textId="540FCB89" w:rsidR="007C524D" w:rsidRPr="001B66DF" w:rsidRDefault="00AF42A3" w:rsidP="001B66DF">
            <w:pPr>
              <w:pStyle w:val="ListParagraph"/>
              <w:numPr>
                <w:ilvl w:val="0"/>
                <w:numId w:val="6"/>
              </w:numPr>
              <w:spacing w:before="120" w:line="264" w:lineRule="auto"/>
              <w:rPr>
                <w:rFonts w:ascii="Calibri" w:hAnsi="Calibri"/>
              </w:rPr>
            </w:pPr>
            <w:r>
              <w:rPr>
                <w:rFonts w:ascii="Calibri" w:hAnsi="Calibri"/>
              </w:rPr>
              <w:t>Quarterly</w:t>
            </w:r>
            <w:r w:rsidR="002B42EE">
              <w:rPr>
                <w:rFonts w:ascii="Calibri" w:hAnsi="Calibri"/>
              </w:rPr>
              <w:t xml:space="preserve"> meeting with Homes England (Richard Panther)</w:t>
            </w:r>
          </w:p>
          <w:p w14:paraId="7A3753B5" w14:textId="77777777" w:rsidR="007C524D" w:rsidRPr="007C524D" w:rsidRDefault="007C524D" w:rsidP="007C524D">
            <w:pPr>
              <w:pStyle w:val="ListParagraph"/>
              <w:rPr>
                <w:rFonts w:ascii="Calibri" w:hAnsi="Calibri"/>
              </w:rPr>
            </w:pPr>
          </w:p>
          <w:p w14:paraId="09175A85" w14:textId="44C115FC" w:rsidR="00A50F7C" w:rsidRDefault="00E523A5" w:rsidP="00632ECE">
            <w:pPr>
              <w:pStyle w:val="ListParagraph"/>
              <w:numPr>
                <w:ilvl w:val="0"/>
                <w:numId w:val="6"/>
              </w:numPr>
              <w:spacing w:before="120" w:line="264" w:lineRule="auto"/>
              <w:rPr>
                <w:rFonts w:ascii="Calibri" w:hAnsi="Calibri"/>
              </w:rPr>
            </w:pPr>
            <w:r>
              <w:rPr>
                <w:rFonts w:ascii="Calibri" w:hAnsi="Calibri"/>
              </w:rPr>
              <w:t>Working with Northern Hubs to create a regional voice in line with Central Governments Levelling Up Strategy</w:t>
            </w:r>
            <w:r w:rsidR="00632ECE">
              <w:rPr>
                <w:rFonts w:ascii="Calibri" w:hAnsi="Calibri"/>
              </w:rPr>
              <w:t xml:space="preserve"> and learning from other hubs that are loca</w:t>
            </w:r>
            <w:r w:rsidR="0041600B">
              <w:rPr>
                <w:rFonts w:ascii="Calibri" w:hAnsi="Calibri"/>
              </w:rPr>
              <w:t xml:space="preserve">ted within combined authorities </w:t>
            </w:r>
          </w:p>
          <w:p w14:paraId="7D0B5645" w14:textId="77777777" w:rsidR="00632ECE" w:rsidRPr="00632ECE" w:rsidRDefault="00632ECE" w:rsidP="00632ECE">
            <w:pPr>
              <w:pStyle w:val="ListParagraph"/>
              <w:rPr>
                <w:rFonts w:ascii="Calibri" w:hAnsi="Calibri"/>
              </w:rPr>
            </w:pPr>
          </w:p>
          <w:p w14:paraId="5EC4615F" w14:textId="466D199A" w:rsidR="004F4A59" w:rsidRPr="009A55D2" w:rsidRDefault="0041600B" w:rsidP="009A55D2">
            <w:pPr>
              <w:pStyle w:val="ListParagraph"/>
              <w:numPr>
                <w:ilvl w:val="0"/>
                <w:numId w:val="6"/>
              </w:numPr>
              <w:spacing w:before="120" w:line="264" w:lineRule="auto"/>
              <w:rPr>
                <w:rFonts w:ascii="Calibri" w:hAnsi="Calibri"/>
              </w:rPr>
            </w:pPr>
            <w:r>
              <w:rPr>
                <w:rFonts w:ascii="Calibri" w:hAnsi="Calibri"/>
              </w:rPr>
              <w:t xml:space="preserve">Attended two Rural Forum Affordable Housing re the Development of Affordable Housing on Church of England land. </w:t>
            </w:r>
            <w:r w:rsidR="000909DC">
              <w:rPr>
                <w:rFonts w:ascii="Calibri" w:hAnsi="Calibri"/>
              </w:rPr>
              <w:t>Our sector is actively engaging with the Executive Team at the Anglican Church.</w:t>
            </w:r>
          </w:p>
          <w:p w14:paraId="6B84329D" w14:textId="77777777" w:rsidR="004F4A59" w:rsidRPr="004F4A59" w:rsidRDefault="004F4A59" w:rsidP="004F4A59">
            <w:pPr>
              <w:pStyle w:val="ListParagraph"/>
              <w:rPr>
                <w:rFonts w:ascii="Calibri" w:hAnsi="Calibri"/>
              </w:rPr>
            </w:pPr>
          </w:p>
          <w:p w14:paraId="79CCCF93" w14:textId="52303136" w:rsidR="009A3183" w:rsidRPr="00FC1343" w:rsidRDefault="004F4A59" w:rsidP="00FC1343">
            <w:pPr>
              <w:pStyle w:val="ListParagraph"/>
              <w:numPr>
                <w:ilvl w:val="0"/>
                <w:numId w:val="6"/>
              </w:numPr>
              <w:spacing w:before="120" w:line="264" w:lineRule="auto"/>
              <w:rPr>
                <w:rFonts w:ascii="Calibri" w:hAnsi="Calibri"/>
              </w:rPr>
            </w:pPr>
            <w:r>
              <w:rPr>
                <w:rFonts w:ascii="Calibri" w:hAnsi="Calibri"/>
              </w:rPr>
              <w:t>Meeting with the project officer for Housing Justice (Faith in Affordable Housing)</w:t>
            </w:r>
          </w:p>
          <w:p w14:paraId="17EE33EA" w14:textId="77777777" w:rsidR="009A55D2" w:rsidRPr="009A55D2" w:rsidRDefault="009A55D2" w:rsidP="009A55D2">
            <w:pPr>
              <w:pStyle w:val="ListParagraph"/>
              <w:rPr>
                <w:rFonts w:ascii="Calibri" w:hAnsi="Calibri"/>
              </w:rPr>
            </w:pPr>
          </w:p>
          <w:p w14:paraId="327A9132" w14:textId="2CFE00DF" w:rsidR="009A55D2" w:rsidRDefault="009A55D2" w:rsidP="00FC1343">
            <w:pPr>
              <w:pStyle w:val="ListParagraph"/>
              <w:numPr>
                <w:ilvl w:val="0"/>
                <w:numId w:val="6"/>
              </w:numPr>
              <w:spacing w:before="120" w:line="264" w:lineRule="auto"/>
              <w:rPr>
                <w:rFonts w:ascii="Calibri" w:hAnsi="Calibri"/>
              </w:rPr>
            </w:pPr>
            <w:r>
              <w:rPr>
                <w:rFonts w:ascii="Calibri" w:hAnsi="Calibri"/>
              </w:rPr>
              <w:t>Met with YNY LEP to discuss opportunities for both Shared Prosperity Fund and Retrofit Pilot schemes.</w:t>
            </w:r>
          </w:p>
          <w:p w14:paraId="61392D26" w14:textId="77777777" w:rsidR="002B56DB" w:rsidRPr="002B56DB" w:rsidRDefault="002B56DB" w:rsidP="002B56DB">
            <w:pPr>
              <w:pStyle w:val="ListParagraph"/>
              <w:rPr>
                <w:rFonts w:ascii="Calibri" w:hAnsi="Calibri"/>
              </w:rPr>
            </w:pPr>
          </w:p>
          <w:p w14:paraId="27743E42" w14:textId="14C3C37C" w:rsidR="002B56DB" w:rsidRPr="00FC1343" w:rsidRDefault="002B56DB" w:rsidP="00FC1343">
            <w:pPr>
              <w:pStyle w:val="ListParagraph"/>
              <w:numPr>
                <w:ilvl w:val="0"/>
                <w:numId w:val="6"/>
              </w:numPr>
              <w:spacing w:before="120" w:line="264" w:lineRule="auto"/>
              <w:rPr>
                <w:rFonts w:ascii="Calibri" w:hAnsi="Calibri"/>
              </w:rPr>
            </w:pPr>
            <w:r>
              <w:rPr>
                <w:rFonts w:ascii="Calibri" w:hAnsi="Calibri"/>
              </w:rPr>
              <w:t>Attended Estates event – the Art of the Possible and created new opportu</w:t>
            </w:r>
            <w:r w:rsidR="00BC0451">
              <w:rPr>
                <w:rFonts w:ascii="Calibri" w:hAnsi="Calibri"/>
              </w:rPr>
              <w:t>nities with attendees – to increase the delivery of rural affordable homes.</w:t>
            </w:r>
          </w:p>
          <w:p w14:paraId="3EF73390" w14:textId="1F890642" w:rsidR="009A55D2" w:rsidRPr="009A55D2" w:rsidRDefault="009A55D2" w:rsidP="009A55D2">
            <w:pPr>
              <w:spacing w:before="120" w:line="264" w:lineRule="auto"/>
              <w:rPr>
                <w:rFonts w:ascii="Calibri" w:hAnsi="Calibri"/>
              </w:rPr>
            </w:pPr>
          </w:p>
        </w:tc>
        <w:tc>
          <w:tcPr>
            <w:tcW w:w="1581" w:type="dxa"/>
          </w:tcPr>
          <w:p w14:paraId="2C81F694" w14:textId="5206547D" w:rsidR="00A50F7C" w:rsidRDefault="00E8357B" w:rsidP="00A50F7C">
            <w:r w:rsidRPr="00E8357B">
              <w:rPr>
                <w:highlight w:val="green"/>
              </w:rPr>
              <w:lastRenderedPageBreak/>
              <w:t>GREEN</w:t>
            </w:r>
          </w:p>
        </w:tc>
      </w:tr>
      <w:tr w:rsidR="004D6C0F" w14:paraId="5E9C0CE9" w14:textId="77777777" w:rsidTr="007E6B6D">
        <w:tc>
          <w:tcPr>
            <w:tcW w:w="5793" w:type="dxa"/>
          </w:tcPr>
          <w:p w14:paraId="46B64D94" w14:textId="34100C14" w:rsidR="004D6C0F" w:rsidRDefault="004D6C0F" w:rsidP="004D6C0F">
            <w:pPr>
              <w:pStyle w:val="ListParagraph"/>
              <w:numPr>
                <w:ilvl w:val="0"/>
                <w:numId w:val="5"/>
              </w:numPr>
            </w:pPr>
            <w:r w:rsidRPr="004D6C0F">
              <w:lastRenderedPageBreak/>
              <w:t>To maintain the capacity and relevant expertise to achieve the desired outcomes</w:t>
            </w:r>
          </w:p>
        </w:tc>
        <w:tc>
          <w:tcPr>
            <w:tcW w:w="3695" w:type="dxa"/>
          </w:tcPr>
          <w:p w14:paraId="2923A9F1" w14:textId="1C9BB613" w:rsidR="00FC1343" w:rsidRDefault="00FC1343" w:rsidP="004D6C0F">
            <w:pPr>
              <w:pStyle w:val="ListParagraph"/>
              <w:numPr>
                <w:ilvl w:val="0"/>
                <w:numId w:val="13"/>
              </w:numPr>
              <w:spacing w:before="120" w:line="264" w:lineRule="auto"/>
              <w:rPr>
                <w:rFonts w:ascii="Calibri" w:hAnsi="Calibri"/>
              </w:rPr>
            </w:pPr>
            <w:r>
              <w:rPr>
                <w:rFonts w:ascii="Calibri" w:hAnsi="Calibri"/>
              </w:rPr>
              <w:t>The hub m</w:t>
            </w:r>
            <w:r w:rsidR="00AE63F6">
              <w:rPr>
                <w:rFonts w:ascii="Calibri" w:hAnsi="Calibri"/>
              </w:rPr>
              <w:t xml:space="preserve">anager role has been redefined with Angela Walmsley taking the lead on strategic input and coordination of the hub, whilst Sarah Hart will be leading on supporting the groups through all the stages. </w:t>
            </w:r>
          </w:p>
          <w:p w14:paraId="1CA4B013" w14:textId="77777777" w:rsidR="00AE63F6" w:rsidRDefault="00AE63F6" w:rsidP="00AE63F6">
            <w:pPr>
              <w:pStyle w:val="ListParagraph"/>
              <w:spacing w:before="120" w:line="264" w:lineRule="auto"/>
              <w:rPr>
                <w:rFonts w:ascii="Calibri" w:hAnsi="Calibri"/>
              </w:rPr>
            </w:pPr>
          </w:p>
          <w:p w14:paraId="42C4A108" w14:textId="432CFAFD" w:rsidR="00AE63F6" w:rsidRDefault="00AE63F6" w:rsidP="00352774">
            <w:pPr>
              <w:pStyle w:val="ListParagraph"/>
              <w:numPr>
                <w:ilvl w:val="0"/>
                <w:numId w:val="13"/>
              </w:numPr>
              <w:spacing w:before="120" w:line="264" w:lineRule="auto"/>
              <w:rPr>
                <w:rFonts w:ascii="Calibri" w:hAnsi="Calibri"/>
              </w:rPr>
            </w:pPr>
            <w:r w:rsidRPr="004D6C0F">
              <w:rPr>
                <w:rFonts w:ascii="Calibri" w:hAnsi="Calibri"/>
              </w:rPr>
              <w:t>The hub has engaged with technical advisors to enable groups to move forward with their projects.</w:t>
            </w:r>
          </w:p>
          <w:p w14:paraId="2FA59168" w14:textId="7599F952" w:rsidR="00352774" w:rsidRPr="00352774" w:rsidRDefault="00352774" w:rsidP="00352774">
            <w:pPr>
              <w:spacing w:before="120" w:line="264" w:lineRule="auto"/>
              <w:rPr>
                <w:rFonts w:ascii="Calibri" w:hAnsi="Calibri"/>
              </w:rPr>
            </w:pPr>
          </w:p>
          <w:p w14:paraId="21418FDB" w14:textId="2A06AE5A" w:rsidR="004D6C0F" w:rsidRDefault="004D6C0F" w:rsidP="004D6C0F">
            <w:pPr>
              <w:pStyle w:val="ListParagraph"/>
              <w:numPr>
                <w:ilvl w:val="0"/>
                <w:numId w:val="13"/>
              </w:numPr>
              <w:spacing w:before="120" w:line="264" w:lineRule="auto"/>
              <w:rPr>
                <w:rFonts w:ascii="Calibri" w:hAnsi="Calibri"/>
              </w:rPr>
            </w:pPr>
            <w:r w:rsidRPr="004D6C0F">
              <w:rPr>
                <w:rFonts w:ascii="Calibri" w:hAnsi="Calibri"/>
              </w:rPr>
              <w:t>The ‘</w:t>
            </w:r>
            <w:proofErr w:type="spellStart"/>
            <w:r w:rsidRPr="004D6C0F">
              <w:rPr>
                <w:rFonts w:ascii="Calibri" w:hAnsi="Calibri"/>
              </w:rPr>
              <w:t>Wayshaper</w:t>
            </w:r>
            <w:proofErr w:type="spellEnd"/>
            <w:r w:rsidRPr="004D6C0F">
              <w:rPr>
                <w:rFonts w:ascii="Calibri" w:hAnsi="Calibri"/>
              </w:rPr>
              <w:t xml:space="preserve">’ training and tool kit has been implemented to assist groups in </w:t>
            </w:r>
            <w:proofErr w:type="gramStart"/>
            <w:r w:rsidRPr="004D6C0F">
              <w:rPr>
                <w:rFonts w:ascii="Calibri" w:hAnsi="Calibri"/>
              </w:rPr>
              <w:t>early stage</w:t>
            </w:r>
            <w:proofErr w:type="gramEnd"/>
            <w:r w:rsidRPr="004D6C0F">
              <w:rPr>
                <w:rFonts w:ascii="Calibri" w:hAnsi="Calibri"/>
              </w:rPr>
              <w:t xml:space="preserve"> formation.</w:t>
            </w:r>
          </w:p>
          <w:p w14:paraId="0F1B1BE7" w14:textId="77777777" w:rsidR="003048C7" w:rsidRPr="003048C7" w:rsidRDefault="003048C7" w:rsidP="003048C7">
            <w:pPr>
              <w:pStyle w:val="ListParagraph"/>
              <w:rPr>
                <w:rFonts w:ascii="Calibri" w:hAnsi="Calibri"/>
              </w:rPr>
            </w:pPr>
          </w:p>
          <w:p w14:paraId="5D5B8CAF" w14:textId="1020659F" w:rsidR="003048C7" w:rsidRPr="004D6C0F" w:rsidRDefault="00352774" w:rsidP="004D6C0F">
            <w:pPr>
              <w:pStyle w:val="ListParagraph"/>
              <w:numPr>
                <w:ilvl w:val="0"/>
                <w:numId w:val="13"/>
              </w:numPr>
              <w:spacing w:before="120" w:line="264" w:lineRule="auto"/>
              <w:rPr>
                <w:rFonts w:ascii="Calibri" w:hAnsi="Calibri"/>
              </w:rPr>
            </w:pPr>
            <w:r>
              <w:rPr>
                <w:rFonts w:ascii="Calibri" w:hAnsi="Calibri"/>
              </w:rPr>
              <w:t>HWRA</w:t>
            </w:r>
            <w:r w:rsidR="003048C7">
              <w:rPr>
                <w:rFonts w:ascii="Calibri" w:hAnsi="Calibri"/>
              </w:rPr>
              <w:t xml:space="preserve"> is currently recruiting a new community advisor in East Riding.</w:t>
            </w:r>
          </w:p>
          <w:p w14:paraId="5ACB02ED" w14:textId="77777777" w:rsidR="004D6C0F" w:rsidRPr="008F7370" w:rsidRDefault="004D6C0F" w:rsidP="004D6C0F">
            <w:pPr>
              <w:pStyle w:val="ListParagraph"/>
              <w:spacing w:before="120" w:line="264" w:lineRule="auto"/>
              <w:rPr>
                <w:rFonts w:ascii="Calibri" w:hAnsi="Calibri"/>
              </w:rPr>
            </w:pPr>
          </w:p>
        </w:tc>
        <w:tc>
          <w:tcPr>
            <w:tcW w:w="4382" w:type="dxa"/>
          </w:tcPr>
          <w:p w14:paraId="393C27F9" w14:textId="09253E2E" w:rsidR="004D6C0F" w:rsidRPr="00FC1343" w:rsidRDefault="004D6C0F" w:rsidP="00FC1343">
            <w:pPr>
              <w:pStyle w:val="ListParagraph"/>
              <w:numPr>
                <w:ilvl w:val="0"/>
                <w:numId w:val="6"/>
              </w:numPr>
              <w:rPr>
                <w:rFonts w:cstheme="minorHAnsi"/>
              </w:rPr>
            </w:pPr>
            <w:r w:rsidRPr="004D6C0F">
              <w:rPr>
                <w:rFonts w:cstheme="minorHAnsi"/>
              </w:rPr>
              <w:lastRenderedPageBreak/>
              <w:t>The hub has de</w:t>
            </w:r>
            <w:r w:rsidR="005D243C">
              <w:rPr>
                <w:rFonts w:cstheme="minorHAnsi"/>
              </w:rPr>
              <w:t xml:space="preserve">livered training and workshops to </w:t>
            </w:r>
            <w:r w:rsidR="007217B6">
              <w:rPr>
                <w:rFonts w:cstheme="minorHAnsi"/>
              </w:rPr>
              <w:t xml:space="preserve">groups. Some </w:t>
            </w:r>
            <w:proofErr w:type="spellStart"/>
            <w:r w:rsidR="007217B6">
              <w:rPr>
                <w:rFonts w:cstheme="minorHAnsi"/>
              </w:rPr>
              <w:t>wayshaper</w:t>
            </w:r>
            <w:proofErr w:type="spellEnd"/>
            <w:r w:rsidR="007217B6">
              <w:rPr>
                <w:rFonts w:cstheme="minorHAnsi"/>
              </w:rPr>
              <w:t xml:space="preserve"> support is</w:t>
            </w:r>
            <w:r w:rsidR="005D243C">
              <w:rPr>
                <w:rFonts w:cstheme="minorHAnsi"/>
              </w:rPr>
              <w:t xml:space="preserve"> now taking place in person.</w:t>
            </w:r>
            <w:r w:rsidRPr="004D6C0F">
              <w:rPr>
                <w:rFonts w:cstheme="minorHAnsi"/>
              </w:rPr>
              <w:t xml:space="preserve"> </w:t>
            </w:r>
          </w:p>
        </w:tc>
        <w:tc>
          <w:tcPr>
            <w:tcW w:w="1581" w:type="dxa"/>
          </w:tcPr>
          <w:p w14:paraId="53D6482F" w14:textId="74341AFA" w:rsidR="004D6C0F" w:rsidRPr="00E8357B" w:rsidRDefault="004D6C0F" w:rsidP="00A50F7C">
            <w:pPr>
              <w:rPr>
                <w:highlight w:val="green"/>
              </w:rPr>
            </w:pPr>
            <w:r>
              <w:rPr>
                <w:highlight w:val="green"/>
              </w:rPr>
              <w:t>GREEN</w:t>
            </w:r>
          </w:p>
        </w:tc>
      </w:tr>
    </w:tbl>
    <w:tbl>
      <w:tblPr>
        <w:tblStyle w:val="TableGrid"/>
        <w:tblpPr w:leftFromText="180" w:rightFromText="180" w:vertAnchor="text" w:horzAnchor="margin" w:tblpXSpec="center" w:tblpY="238"/>
        <w:tblW w:w="15451" w:type="dxa"/>
        <w:tblLook w:val="04A0" w:firstRow="1" w:lastRow="0" w:firstColumn="1" w:lastColumn="0" w:noHBand="0" w:noVBand="1"/>
      </w:tblPr>
      <w:tblGrid>
        <w:gridCol w:w="15451"/>
      </w:tblGrid>
      <w:tr w:rsidR="00CD505B" w:rsidRPr="00AE709C" w14:paraId="1BECEA51" w14:textId="77777777" w:rsidTr="00CD505B">
        <w:trPr>
          <w:tblHeader/>
        </w:trPr>
        <w:tc>
          <w:tcPr>
            <w:tcW w:w="15451" w:type="dxa"/>
            <w:shd w:val="clear" w:color="auto" w:fill="D9D9D9" w:themeFill="background1" w:themeFillShade="D9"/>
          </w:tcPr>
          <w:p w14:paraId="18D419C2" w14:textId="77777777" w:rsidR="00CD505B" w:rsidRPr="00AE709C" w:rsidRDefault="00CD505B" w:rsidP="00CD505B">
            <w:pPr>
              <w:rPr>
                <w:b/>
                <w:sz w:val="20"/>
                <w:szCs w:val="20"/>
              </w:rPr>
            </w:pPr>
            <w:r w:rsidRPr="00CD505B">
              <w:rPr>
                <w:b/>
                <w:sz w:val="20"/>
                <w:szCs w:val="20"/>
              </w:rPr>
              <w:t>Appendix A - CLH Group Monitoring Data Final V2</w:t>
            </w:r>
          </w:p>
        </w:tc>
      </w:tr>
      <w:tr w:rsidR="00D2690B" w:rsidRPr="00AE709C" w14:paraId="65876DC2" w14:textId="77777777" w:rsidTr="00CD505B">
        <w:trPr>
          <w:tblHeader/>
        </w:trPr>
        <w:tc>
          <w:tcPr>
            <w:tcW w:w="15451" w:type="dxa"/>
            <w:shd w:val="clear" w:color="auto" w:fill="D9D9D9" w:themeFill="background1" w:themeFillShade="D9"/>
          </w:tcPr>
          <w:p w14:paraId="62F4D475" w14:textId="77F8455A" w:rsidR="00D2690B" w:rsidRPr="00CD505B" w:rsidRDefault="00D2690B" w:rsidP="00CD505B">
            <w:pPr>
              <w:rPr>
                <w:b/>
                <w:sz w:val="20"/>
                <w:szCs w:val="20"/>
              </w:rPr>
            </w:pPr>
          </w:p>
        </w:tc>
      </w:tr>
    </w:tbl>
    <w:p w14:paraId="145DA4CE" w14:textId="31916700" w:rsidR="00146FF4" w:rsidRDefault="00146FF4"/>
    <w:p w14:paraId="704EEFE9" w14:textId="77777777" w:rsidR="00146FF4" w:rsidRDefault="00146FF4"/>
    <w:sectPr w:rsidR="00146FF4" w:rsidSect="00D2091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1F37" w14:textId="77777777" w:rsidR="00A002B3" w:rsidRDefault="00A002B3" w:rsidP="005A08F1">
      <w:pPr>
        <w:spacing w:after="0" w:line="240" w:lineRule="auto"/>
      </w:pPr>
      <w:r>
        <w:separator/>
      </w:r>
    </w:p>
  </w:endnote>
  <w:endnote w:type="continuationSeparator" w:id="0">
    <w:p w14:paraId="5748C927" w14:textId="77777777" w:rsidR="00A002B3" w:rsidRDefault="00A002B3" w:rsidP="005A0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533493"/>
      <w:docPartObj>
        <w:docPartGallery w:val="Page Numbers (Bottom of Page)"/>
        <w:docPartUnique/>
      </w:docPartObj>
    </w:sdtPr>
    <w:sdtEndPr>
      <w:rPr>
        <w:noProof/>
      </w:rPr>
    </w:sdtEndPr>
    <w:sdtContent>
      <w:p w14:paraId="727E1D04" w14:textId="57EF3EFB" w:rsidR="00A002B3" w:rsidRDefault="00A002B3">
        <w:pPr>
          <w:pStyle w:val="Footer"/>
          <w:jc w:val="right"/>
        </w:pPr>
        <w:r>
          <w:fldChar w:fldCharType="begin"/>
        </w:r>
        <w:r>
          <w:instrText xml:space="preserve"> PAGE   \* MERGEFORMAT </w:instrText>
        </w:r>
        <w:r>
          <w:fldChar w:fldCharType="separate"/>
        </w:r>
        <w:r w:rsidR="00D2690B">
          <w:rPr>
            <w:noProof/>
          </w:rPr>
          <w:t>5</w:t>
        </w:r>
        <w:r>
          <w:rPr>
            <w:noProof/>
          </w:rPr>
          <w:fldChar w:fldCharType="end"/>
        </w:r>
      </w:p>
    </w:sdtContent>
  </w:sdt>
  <w:p w14:paraId="6B2C2281" w14:textId="77777777" w:rsidR="00A002B3" w:rsidRDefault="00A00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B6ED" w14:textId="77777777" w:rsidR="00A002B3" w:rsidRDefault="00A002B3" w:rsidP="005A08F1">
      <w:pPr>
        <w:spacing w:after="0" w:line="240" w:lineRule="auto"/>
      </w:pPr>
      <w:r>
        <w:separator/>
      </w:r>
    </w:p>
  </w:footnote>
  <w:footnote w:type="continuationSeparator" w:id="0">
    <w:p w14:paraId="4DB5A899" w14:textId="77777777" w:rsidR="00A002B3" w:rsidRDefault="00A002B3" w:rsidP="005A0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E0E"/>
    <w:multiLevelType w:val="multilevel"/>
    <w:tmpl w:val="0670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E3237"/>
    <w:multiLevelType w:val="hybridMultilevel"/>
    <w:tmpl w:val="6474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2671F"/>
    <w:multiLevelType w:val="hybridMultilevel"/>
    <w:tmpl w:val="3B3E43C4"/>
    <w:lvl w:ilvl="0" w:tplc="C86E9B3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785B25"/>
    <w:multiLevelType w:val="hybridMultilevel"/>
    <w:tmpl w:val="EAFC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6F74"/>
    <w:multiLevelType w:val="hybridMultilevel"/>
    <w:tmpl w:val="27BC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63A7C"/>
    <w:multiLevelType w:val="hybridMultilevel"/>
    <w:tmpl w:val="BFFA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D195F"/>
    <w:multiLevelType w:val="hybridMultilevel"/>
    <w:tmpl w:val="31CE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46C71"/>
    <w:multiLevelType w:val="hybridMultilevel"/>
    <w:tmpl w:val="845C3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81586"/>
    <w:multiLevelType w:val="hybridMultilevel"/>
    <w:tmpl w:val="F7089C18"/>
    <w:lvl w:ilvl="0" w:tplc="D6B2252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C109C"/>
    <w:multiLevelType w:val="hybridMultilevel"/>
    <w:tmpl w:val="24E6C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7D1F4C"/>
    <w:multiLevelType w:val="hybridMultilevel"/>
    <w:tmpl w:val="28825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0C7224"/>
    <w:multiLevelType w:val="hybridMultilevel"/>
    <w:tmpl w:val="06925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45F7B"/>
    <w:multiLevelType w:val="hybridMultilevel"/>
    <w:tmpl w:val="DB9457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E765296"/>
    <w:multiLevelType w:val="hybridMultilevel"/>
    <w:tmpl w:val="1818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D7834"/>
    <w:multiLevelType w:val="hybridMultilevel"/>
    <w:tmpl w:val="AEAA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9895535">
    <w:abstractNumId w:val="7"/>
  </w:num>
  <w:num w:numId="2" w16cid:durableId="1829862979">
    <w:abstractNumId w:val="10"/>
  </w:num>
  <w:num w:numId="3" w16cid:durableId="1102608047">
    <w:abstractNumId w:val="9"/>
  </w:num>
  <w:num w:numId="4" w16cid:durableId="2037535004">
    <w:abstractNumId w:val="2"/>
  </w:num>
  <w:num w:numId="5" w16cid:durableId="562063590">
    <w:abstractNumId w:val="12"/>
  </w:num>
  <w:num w:numId="6" w16cid:durableId="1795755562">
    <w:abstractNumId w:val="1"/>
  </w:num>
  <w:num w:numId="7" w16cid:durableId="353654352">
    <w:abstractNumId w:val="3"/>
  </w:num>
  <w:num w:numId="8" w16cid:durableId="531499487">
    <w:abstractNumId w:val="6"/>
  </w:num>
  <w:num w:numId="9" w16cid:durableId="302926787">
    <w:abstractNumId w:val="11"/>
  </w:num>
  <w:num w:numId="10" w16cid:durableId="1811439353">
    <w:abstractNumId w:val="5"/>
  </w:num>
  <w:num w:numId="11" w16cid:durableId="1440569952">
    <w:abstractNumId w:val="13"/>
  </w:num>
  <w:num w:numId="12" w16cid:durableId="1867596444">
    <w:abstractNumId w:val="4"/>
  </w:num>
  <w:num w:numId="13" w16cid:durableId="1657996039">
    <w:abstractNumId w:val="14"/>
  </w:num>
  <w:num w:numId="14" w16cid:durableId="604578787">
    <w:abstractNumId w:val="8"/>
  </w:num>
  <w:num w:numId="15" w16cid:durableId="356853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918"/>
    <w:rsid w:val="0001134B"/>
    <w:rsid w:val="00013995"/>
    <w:rsid w:val="00020BF3"/>
    <w:rsid w:val="000218C6"/>
    <w:rsid w:val="00024531"/>
    <w:rsid w:val="00025822"/>
    <w:rsid w:val="0002627F"/>
    <w:rsid w:val="00040128"/>
    <w:rsid w:val="0004040A"/>
    <w:rsid w:val="00053F54"/>
    <w:rsid w:val="000575E6"/>
    <w:rsid w:val="00063B99"/>
    <w:rsid w:val="000837F9"/>
    <w:rsid w:val="000868E9"/>
    <w:rsid w:val="000909DC"/>
    <w:rsid w:val="00093DF0"/>
    <w:rsid w:val="000A340C"/>
    <w:rsid w:val="000A38EE"/>
    <w:rsid w:val="000D6103"/>
    <w:rsid w:val="000F33F4"/>
    <w:rsid w:val="00105646"/>
    <w:rsid w:val="00106FB7"/>
    <w:rsid w:val="00115D96"/>
    <w:rsid w:val="00117488"/>
    <w:rsid w:val="001359CE"/>
    <w:rsid w:val="00137E23"/>
    <w:rsid w:val="00140570"/>
    <w:rsid w:val="00140B15"/>
    <w:rsid w:val="00146FF4"/>
    <w:rsid w:val="00150DC3"/>
    <w:rsid w:val="00161DAA"/>
    <w:rsid w:val="00166A6F"/>
    <w:rsid w:val="00173FD1"/>
    <w:rsid w:val="00176C9B"/>
    <w:rsid w:val="0018475B"/>
    <w:rsid w:val="0018486B"/>
    <w:rsid w:val="00193E7A"/>
    <w:rsid w:val="001A1AE0"/>
    <w:rsid w:val="001A6805"/>
    <w:rsid w:val="001A7528"/>
    <w:rsid w:val="001B66DF"/>
    <w:rsid w:val="001D6CF9"/>
    <w:rsid w:val="001E0906"/>
    <w:rsid w:val="001E5C26"/>
    <w:rsid w:val="001F5210"/>
    <w:rsid w:val="00205593"/>
    <w:rsid w:val="00220318"/>
    <w:rsid w:val="00224341"/>
    <w:rsid w:val="00225718"/>
    <w:rsid w:val="0023258F"/>
    <w:rsid w:val="00235B3D"/>
    <w:rsid w:val="002373ED"/>
    <w:rsid w:val="00240E88"/>
    <w:rsid w:val="0024110F"/>
    <w:rsid w:val="00274B16"/>
    <w:rsid w:val="002867A9"/>
    <w:rsid w:val="0029482B"/>
    <w:rsid w:val="00294F8B"/>
    <w:rsid w:val="00296C15"/>
    <w:rsid w:val="002A6ECA"/>
    <w:rsid w:val="002A6F0F"/>
    <w:rsid w:val="002A7AFF"/>
    <w:rsid w:val="002B1BDD"/>
    <w:rsid w:val="002B42EE"/>
    <w:rsid w:val="002B56DB"/>
    <w:rsid w:val="002C166F"/>
    <w:rsid w:val="002C2C41"/>
    <w:rsid w:val="002C2E73"/>
    <w:rsid w:val="002C32F8"/>
    <w:rsid w:val="002C638F"/>
    <w:rsid w:val="002D7C00"/>
    <w:rsid w:val="002E05F3"/>
    <w:rsid w:val="002E7068"/>
    <w:rsid w:val="002F0392"/>
    <w:rsid w:val="002F359D"/>
    <w:rsid w:val="003048C7"/>
    <w:rsid w:val="00304E48"/>
    <w:rsid w:val="00323661"/>
    <w:rsid w:val="00323752"/>
    <w:rsid w:val="00331449"/>
    <w:rsid w:val="00331C3E"/>
    <w:rsid w:val="003410DA"/>
    <w:rsid w:val="00352774"/>
    <w:rsid w:val="00370237"/>
    <w:rsid w:val="00380527"/>
    <w:rsid w:val="00380CD0"/>
    <w:rsid w:val="003812E8"/>
    <w:rsid w:val="003A00AA"/>
    <w:rsid w:val="003A48E5"/>
    <w:rsid w:val="003B38E9"/>
    <w:rsid w:val="003B5B88"/>
    <w:rsid w:val="003F12EE"/>
    <w:rsid w:val="003F3AB4"/>
    <w:rsid w:val="00406E74"/>
    <w:rsid w:val="004075CB"/>
    <w:rsid w:val="0041010B"/>
    <w:rsid w:val="0041600B"/>
    <w:rsid w:val="00417051"/>
    <w:rsid w:val="00422719"/>
    <w:rsid w:val="00433323"/>
    <w:rsid w:val="004356BE"/>
    <w:rsid w:val="00455C75"/>
    <w:rsid w:val="00461762"/>
    <w:rsid w:val="00463309"/>
    <w:rsid w:val="00494CE4"/>
    <w:rsid w:val="00495BFC"/>
    <w:rsid w:val="004962E8"/>
    <w:rsid w:val="004A2467"/>
    <w:rsid w:val="004B5CA3"/>
    <w:rsid w:val="004B621B"/>
    <w:rsid w:val="004C2CE5"/>
    <w:rsid w:val="004D3FDE"/>
    <w:rsid w:val="004D6C0F"/>
    <w:rsid w:val="004E0D1D"/>
    <w:rsid w:val="004F4A59"/>
    <w:rsid w:val="00503A6A"/>
    <w:rsid w:val="0050517C"/>
    <w:rsid w:val="005172DE"/>
    <w:rsid w:val="00525429"/>
    <w:rsid w:val="00525ABB"/>
    <w:rsid w:val="00527335"/>
    <w:rsid w:val="00542B9F"/>
    <w:rsid w:val="00572035"/>
    <w:rsid w:val="00583437"/>
    <w:rsid w:val="0058392E"/>
    <w:rsid w:val="005A08F1"/>
    <w:rsid w:val="005B38A8"/>
    <w:rsid w:val="005D243C"/>
    <w:rsid w:val="005D5439"/>
    <w:rsid w:val="005E10A8"/>
    <w:rsid w:val="005E3BEE"/>
    <w:rsid w:val="005F1CE4"/>
    <w:rsid w:val="0060046E"/>
    <w:rsid w:val="00602937"/>
    <w:rsid w:val="00605B78"/>
    <w:rsid w:val="00607264"/>
    <w:rsid w:val="00617012"/>
    <w:rsid w:val="006201B4"/>
    <w:rsid w:val="0062096B"/>
    <w:rsid w:val="00632ECE"/>
    <w:rsid w:val="0065440E"/>
    <w:rsid w:val="006560C3"/>
    <w:rsid w:val="006603A4"/>
    <w:rsid w:val="0069478F"/>
    <w:rsid w:val="006A4038"/>
    <w:rsid w:val="006C1C9D"/>
    <w:rsid w:val="006C1CCF"/>
    <w:rsid w:val="006D036B"/>
    <w:rsid w:val="006D5493"/>
    <w:rsid w:val="006D5A8E"/>
    <w:rsid w:val="006E22BB"/>
    <w:rsid w:val="006E67B5"/>
    <w:rsid w:val="006F62F0"/>
    <w:rsid w:val="006F63A8"/>
    <w:rsid w:val="00703D78"/>
    <w:rsid w:val="007217B6"/>
    <w:rsid w:val="007433F8"/>
    <w:rsid w:val="00771EE9"/>
    <w:rsid w:val="00790FC2"/>
    <w:rsid w:val="00791DB2"/>
    <w:rsid w:val="00792475"/>
    <w:rsid w:val="00793771"/>
    <w:rsid w:val="00795BF8"/>
    <w:rsid w:val="00795F3E"/>
    <w:rsid w:val="00796190"/>
    <w:rsid w:val="007B0535"/>
    <w:rsid w:val="007B1155"/>
    <w:rsid w:val="007B6FE1"/>
    <w:rsid w:val="007C524D"/>
    <w:rsid w:val="007C52A7"/>
    <w:rsid w:val="007C6BAA"/>
    <w:rsid w:val="007E5EFC"/>
    <w:rsid w:val="007E6B6D"/>
    <w:rsid w:val="007E7C93"/>
    <w:rsid w:val="007F5D2D"/>
    <w:rsid w:val="008020CA"/>
    <w:rsid w:val="0080215C"/>
    <w:rsid w:val="00824311"/>
    <w:rsid w:val="0082686A"/>
    <w:rsid w:val="008462ED"/>
    <w:rsid w:val="00860E32"/>
    <w:rsid w:val="00891F33"/>
    <w:rsid w:val="008A143F"/>
    <w:rsid w:val="008B1E3D"/>
    <w:rsid w:val="008B4899"/>
    <w:rsid w:val="008B69B8"/>
    <w:rsid w:val="008D41B0"/>
    <w:rsid w:val="008E0C45"/>
    <w:rsid w:val="008E0E38"/>
    <w:rsid w:val="008F31EA"/>
    <w:rsid w:val="008F7370"/>
    <w:rsid w:val="009106D0"/>
    <w:rsid w:val="0091178C"/>
    <w:rsid w:val="00914289"/>
    <w:rsid w:val="009439E4"/>
    <w:rsid w:val="009603C1"/>
    <w:rsid w:val="009651A9"/>
    <w:rsid w:val="0097581A"/>
    <w:rsid w:val="00985C95"/>
    <w:rsid w:val="009862C4"/>
    <w:rsid w:val="0098688F"/>
    <w:rsid w:val="009A3183"/>
    <w:rsid w:val="009A55D2"/>
    <w:rsid w:val="009D4D0B"/>
    <w:rsid w:val="009D752F"/>
    <w:rsid w:val="009F2FE8"/>
    <w:rsid w:val="00A002B3"/>
    <w:rsid w:val="00A14874"/>
    <w:rsid w:val="00A31381"/>
    <w:rsid w:val="00A46E11"/>
    <w:rsid w:val="00A50F7C"/>
    <w:rsid w:val="00A518D4"/>
    <w:rsid w:val="00A81D22"/>
    <w:rsid w:val="00A82124"/>
    <w:rsid w:val="00A82F66"/>
    <w:rsid w:val="00AA083B"/>
    <w:rsid w:val="00AA7401"/>
    <w:rsid w:val="00AB44D7"/>
    <w:rsid w:val="00AC6793"/>
    <w:rsid w:val="00AD7386"/>
    <w:rsid w:val="00AE63F6"/>
    <w:rsid w:val="00AE709C"/>
    <w:rsid w:val="00AF42A3"/>
    <w:rsid w:val="00B04CA1"/>
    <w:rsid w:val="00B15EE7"/>
    <w:rsid w:val="00B23A3E"/>
    <w:rsid w:val="00B34136"/>
    <w:rsid w:val="00B4027B"/>
    <w:rsid w:val="00B41A05"/>
    <w:rsid w:val="00B56E2B"/>
    <w:rsid w:val="00B65BF1"/>
    <w:rsid w:val="00B74159"/>
    <w:rsid w:val="00BB0D3C"/>
    <w:rsid w:val="00BB4F38"/>
    <w:rsid w:val="00BB62E8"/>
    <w:rsid w:val="00BC0451"/>
    <w:rsid w:val="00BC49E9"/>
    <w:rsid w:val="00BF3AC8"/>
    <w:rsid w:val="00BF53EE"/>
    <w:rsid w:val="00C04B29"/>
    <w:rsid w:val="00C52E29"/>
    <w:rsid w:val="00C630C7"/>
    <w:rsid w:val="00C729A0"/>
    <w:rsid w:val="00C867B9"/>
    <w:rsid w:val="00C97C8D"/>
    <w:rsid w:val="00CA0FBE"/>
    <w:rsid w:val="00CB382F"/>
    <w:rsid w:val="00CB6B98"/>
    <w:rsid w:val="00CC064B"/>
    <w:rsid w:val="00CC48C3"/>
    <w:rsid w:val="00CC5F22"/>
    <w:rsid w:val="00CD505B"/>
    <w:rsid w:val="00CE7440"/>
    <w:rsid w:val="00CF086F"/>
    <w:rsid w:val="00CF48C2"/>
    <w:rsid w:val="00CF6E90"/>
    <w:rsid w:val="00D20918"/>
    <w:rsid w:val="00D2690B"/>
    <w:rsid w:val="00D44425"/>
    <w:rsid w:val="00D46385"/>
    <w:rsid w:val="00D8143E"/>
    <w:rsid w:val="00D843D2"/>
    <w:rsid w:val="00D870A8"/>
    <w:rsid w:val="00DC1222"/>
    <w:rsid w:val="00DC61FC"/>
    <w:rsid w:val="00DC66F8"/>
    <w:rsid w:val="00DC7C2B"/>
    <w:rsid w:val="00DD6E0D"/>
    <w:rsid w:val="00DE3C58"/>
    <w:rsid w:val="00DE519E"/>
    <w:rsid w:val="00DF3479"/>
    <w:rsid w:val="00DF789A"/>
    <w:rsid w:val="00E06849"/>
    <w:rsid w:val="00E17F00"/>
    <w:rsid w:val="00E26CB8"/>
    <w:rsid w:val="00E523A5"/>
    <w:rsid w:val="00E544EF"/>
    <w:rsid w:val="00E54B6C"/>
    <w:rsid w:val="00E600EC"/>
    <w:rsid w:val="00E62482"/>
    <w:rsid w:val="00E8357B"/>
    <w:rsid w:val="00E90D8E"/>
    <w:rsid w:val="00E9143F"/>
    <w:rsid w:val="00E91F87"/>
    <w:rsid w:val="00E93B53"/>
    <w:rsid w:val="00E96341"/>
    <w:rsid w:val="00E973D7"/>
    <w:rsid w:val="00EA17CE"/>
    <w:rsid w:val="00EA4FFE"/>
    <w:rsid w:val="00EC3CC3"/>
    <w:rsid w:val="00ED02CA"/>
    <w:rsid w:val="00ED054B"/>
    <w:rsid w:val="00ED5542"/>
    <w:rsid w:val="00F12E12"/>
    <w:rsid w:val="00F212A1"/>
    <w:rsid w:val="00F22034"/>
    <w:rsid w:val="00F2694C"/>
    <w:rsid w:val="00F31BD1"/>
    <w:rsid w:val="00F4290C"/>
    <w:rsid w:val="00F56A88"/>
    <w:rsid w:val="00F65307"/>
    <w:rsid w:val="00F710CA"/>
    <w:rsid w:val="00F723A5"/>
    <w:rsid w:val="00F83778"/>
    <w:rsid w:val="00FA0935"/>
    <w:rsid w:val="00FA1B29"/>
    <w:rsid w:val="00FC02F3"/>
    <w:rsid w:val="00FC1343"/>
    <w:rsid w:val="00FC33B2"/>
    <w:rsid w:val="00FD7CE2"/>
    <w:rsid w:val="00FE0322"/>
    <w:rsid w:val="00FF0F18"/>
    <w:rsid w:val="00FF7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3D36"/>
  <w15:docId w15:val="{ADFFE595-461B-4807-9CEC-2598EF29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8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518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AC8"/>
    <w:pPr>
      <w:ind w:left="720"/>
      <w:contextualSpacing/>
    </w:pPr>
  </w:style>
  <w:style w:type="paragraph" w:styleId="BalloonText">
    <w:name w:val="Balloon Text"/>
    <w:basedOn w:val="Normal"/>
    <w:link w:val="BalloonTextChar"/>
    <w:uiPriority w:val="99"/>
    <w:semiHidden/>
    <w:unhideWhenUsed/>
    <w:rsid w:val="00986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88F"/>
    <w:rPr>
      <w:rFonts w:ascii="Tahoma" w:hAnsi="Tahoma" w:cs="Tahoma"/>
      <w:sz w:val="16"/>
      <w:szCs w:val="16"/>
    </w:rPr>
  </w:style>
  <w:style w:type="paragraph" w:styleId="NormalWeb">
    <w:name w:val="Normal (Web)"/>
    <w:basedOn w:val="Normal"/>
    <w:uiPriority w:val="99"/>
    <w:semiHidden/>
    <w:unhideWhenUsed/>
    <w:rsid w:val="00CC064B"/>
    <w:pPr>
      <w:spacing w:after="15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C064B"/>
    <w:rPr>
      <w:i/>
      <w:iCs/>
    </w:rPr>
  </w:style>
  <w:style w:type="paragraph" w:styleId="Header">
    <w:name w:val="header"/>
    <w:basedOn w:val="Normal"/>
    <w:link w:val="HeaderChar"/>
    <w:uiPriority w:val="99"/>
    <w:unhideWhenUsed/>
    <w:rsid w:val="005A0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8F1"/>
  </w:style>
  <w:style w:type="paragraph" w:styleId="Footer">
    <w:name w:val="footer"/>
    <w:basedOn w:val="Normal"/>
    <w:link w:val="FooterChar"/>
    <w:uiPriority w:val="99"/>
    <w:unhideWhenUsed/>
    <w:rsid w:val="005A0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8F1"/>
  </w:style>
  <w:style w:type="paragraph" w:styleId="FootnoteText">
    <w:name w:val="footnote text"/>
    <w:basedOn w:val="Normal"/>
    <w:link w:val="FootnoteTextChar"/>
    <w:uiPriority w:val="99"/>
    <w:semiHidden/>
    <w:unhideWhenUsed/>
    <w:rsid w:val="008E0C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C45"/>
    <w:rPr>
      <w:sz w:val="20"/>
      <w:szCs w:val="20"/>
    </w:rPr>
  </w:style>
  <w:style w:type="character" w:styleId="FootnoteReference">
    <w:name w:val="footnote reference"/>
    <w:basedOn w:val="DefaultParagraphFont"/>
    <w:uiPriority w:val="99"/>
    <w:semiHidden/>
    <w:unhideWhenUsed/>
    <w:rsid w:val="008E0C45"/>
    <w:rPr>
      <w:vertAlign w:val="superscript"/>
    </w:rPr>
  </w:style>
  <w:style w:type="character" w:customStyle="1" w:styleId="Heading1Char">
    <w:name w:val="Heading 1 Char"/>
    <w:basedOn w:val="DefaultParagraphFont"/>
    <w:link w:val="Heading1"/>
    <w:uiPriority w:val="9"/>
    <w:rsid w:val="00A518D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518D4"/>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F31EA"/>
    <w:rPr>
      <w:color w:val="0000FF" w:themeColor="hyperlink"/>
      <w:u w:val="single"/>
    </w:rPr>
  </w:style>
  <w:style w:type="paragraph" w:customStyle="1" w:styleId="font8">
    <w:name w:val="font_8"/>
    <w:basedOn w:val="Normal"/>
    <w:rsid w:val="00CF48C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1508">
      <w:bodyDiv w:val="1"/>
      <w:marLeft w:val="0"/>
      <w:marRight w:val="0"/>
      <w:marTop w:val="0"/>
      <w:marBottom w:val="0"/>
      <w:divBdr>
        <w:top w:val="none" w:sz="0" w:space="0" w:color="auto"/>
        <w:left w:val="none" w:sz="0" w:space="0" w:color="auto"/>
        <w:bottom w:val="none" w:sz="0" w:space="0" w:color="auto"/>
        <w:right w:val="none" w:sz="0" w:space="0" w:color="auto"/>
      </w:divBdr>
    </w:div>
    <w:div w:id="901326738">
      <w:bodyDiv w:val="1"/>
      <w:marLeft w:val="0"/>
      <w:marRight w:val="0"/>
      <w:marTop w:val="0"/>
      <w:marBottom w:val="0"/>
      <w:divBdr>
        <w:top w:val="none" w:sz="0" w:space="0" w:color="auto"/>
        <w:left w:val="none" w:sz="0" w:space="0" w:color="auto"/>
        <w:bottom w:val="none" w:sz="0" w:space="0" w:color="auto"/>
        <w:right w:val="none" w:sz="0" w:space="0" w:color="auto"/>
      </w:divBdr>
      <w:divsChild>
        <w:div w:id="1743025524">
          <w:marLeft w:val="0"/>
          <w:marRight w:val="0"/>
          <w:marTop w:val="0"/>
          <w:marBottom w:val="0"/>
          <w:divBdr>
            <w:top w:val="none" w:sz="0" w:space="0" w:color="auto"/>
            <w:left w:val="none" w:sz="0" w:space="0" w:color="auto"/>
            <w:bottom w:val="none" w:sz="0" w:space="0" w:color="auto"/>
            <w:right w:val="none" w:sz="0" w:space="0" w:color="auto"/>
          </w:divBdr>
          <w:divsChild>
            <w:div w:id="2112045750">
              <w:marLeft w:val="-225"/>
              <w:marRight w:val="-225"/>
              <w:marTop w:val="0"/>
              <w:marBottom w:val="0"/>
              <w:divBdr>
                <w:top w:val="none" w:sz="0" w:space="0" w:color="auto"/>
                <w:left w:val="none" w:sz="0" w:space="0" w:color="auto"/>
                <w:bottom w:val="none" w:sz="0" w:space="0" w:color="auto"/>
                <w:right w:val="none" w:sz="0" w:space="0" w:color="auto"/>
              </w:divBdr>
              <w:divsChild>
                <w:div w:id="2134715742">
                  <w:marLeft w:val="0"/>
                  <w:marRight w:val="0"/>
                  <w:marTop w:val="0"/>
                  <w:marBottom w:val="750"/>
                  <w:divBdr>
                    <w:top w:val="none" w:sz="0" w:space="0" w:color="auto"/>
                    <w:left w:val="none" w:sz="0" w:space="0" w:color="auto"/>
                    <w:bottom w:val="none" w:sz="0" w:space="0" w:color="auto"/>
                    <w:right w:val="none" w:sz="0" w:space="0" w:color="auto"/>
                  </w:divBdr>
                  <w:divsChild>
                    <w:div w:id="6416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6461">
          <w:marLeft w:val="0"/>
          <w:marRight w:val="0"/>
          <w:marTop w:val="0"/>
          <w:marBottom w:val="0"/>
          <w:divBdr>
            <w:top w:val="none" w:sz="0" w:space="0" w:color="auto"/>
            <w:left w:val="none" w:sz="0" w:space="0" w:color="auto"/>
            <w:bottom w:val="none" w:sz="0" w:space="0" w:color="auto"/>
            <w:right w:val="none" w:sz="0" w:space="0" w:color="auto"/>
          </w:divBdr>
          <w:divsChild>
            <w:div w:id="73206118">
              <w:marLeft w:val="0"/>
              <w:marRight w:val="0"/>
              <w:marTop w:val="0"/>
              <w:marBottom w:val="0"/>
              <w:divBdr>
                <w:top w:val="none" w:sz="0" w:space="0" w:color="auto"/>
                <w:left w:val="none" w:sz="0" w:space="0" w:color="auto"/>
                <w:bottom w:val="none" w:sz="0" w:space="0" w:color="auto"/>
                <w:right w:val="none" w:sz="0" w:space="0" w:color="auto"/>
              </w:divBdr>
              <w:divsChild>
                <w:div w:id="1304626356">
                  <w:marLeft w:val="0"/>
                  <w:marRight w:val="0"/>
                  <w:marTop w:val="0"/>
                  <w:marBottom w:val="0"/>
                  <w:divBdr>
                    <w:top w:val="none" w:sz="0" w:space="0" w:color="auto"/>
                    <w:left w:val="none" w:sz="0" w:space="0" w:color="auto"/>
                    <w:bottom w:val="none" w:sz="0" w:space="0" w:color="auto"/>
                    <w:right w:val="none" w:sz="0" w:space="0" w:color="auto"/>
                  </w:divBdr>
                  <w:divsChild>
                    <w:div w:id="2662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5716">
      <w:bodyDiv w:val="1"/>
      <w:marLeft w:val="0"/>
      <w:marRight w:val="0"/>
      <w:marTop w:val="0"/>
      <w:marBottom w:val="0"/>
      <w:divBdr>
        <w:top w:val="none" w:sz="0" w:space="0" w:color="auto"/>
        <w:left w:val="none" w:sz="0" w:space="0" w:color="auto"/>
        <w:bottom w:val="none" w:sz="0" w:space="0" w:color="auto"/>
        <w:right w:val="none" w:sz="0" w:space="0" w:color="auto"/>
      </w:divBdr>
    </w:div>
    <w:div w:id="1897886149">
      <w:bodyDiv w:val="1"/>
      <w:marLeft w:val="0"/>
      <w:marRight w:val="0"/>
      <w:marTop w:val="0"/>
      <w:marBottom w:val="0"/>
      <w:divBdr>
        <w:top w:val="none" w:sz="0" w:space="0" w:color="auto"/>
        <w:left w:val="none" w:sz="0" w:space="0" w:color="auto"/>
        <w:bottom w:val="none" w:sz="0" w:space="0" w:color="auto"/>
        <w:right w:val="none" w:sz="0" w:space="0" w:color="auto"/>
      </w:divBdr>
      <w:divsChild>
        <w:div w:id="224530943">
          <w:marLeft w:val="0"/>
          <w:marRight w:val="0"/>
          <w:marTop w:val="0"/>
          <w:marBottom w:val="0"/>
          <w:divBdr>
            <w:top w:val="none" w:sz="0" w:space="0" w:color="auto"/>
            <w:left w:val="none" w:sz="0" w:space="0" w:color="auto"/>
            <w:bottom w:val="none" w:sz="0" w:space="0" w:color="auto"/>
            <w:right w:val="none" w:sz="0" w:space="0" w:color="auto"/>
          </w:divBdr>
          <w:divsChild>
            <w:div w:id="1999455501">
              <w:marLeft w:val="-225"/>
              <w:marRight w:val="-225"/>
              <w:marTop w:val="0"/>
              <w:marBottom w:val="0"/>
              <w:divBdr>
                <w:top w:val="none" w:sz="0" w:space="0" w:color="auto"/>
                <w:left w:val="none" w:sz="0" w:space="0" w:color="auto"/>
                <w:bottom w:val="none" w:sz="0" w:space="0" w:color="auto"/>
                <w:right w:val="none" w:sz="0" w:space="0" w:color="auto"/>
              </w:divBdr>
              <w:divsChild>
                <w:div w:id="1006249519">
                  <w:marLeft w:val="0"/>
                  <w:marRight w:val="0"/>
                  <w:marTop w:val="0"/>
                  <w:marBottom w:val="750"/>
                  <w:divBdr>
                    <w:top w:val="none" w:sz="0" w:space="0" w:color="auto"/>
                    <w:left w:val="none" w:sz="0" w:space="0" w:color="auto"/>
                    <w:bottom w:val="none" w:sz="0" w:space="0" w:color="auto"/>
                    <w:right w:val="none" w:sz="0" w:space="0" w:color="auto"/>
                  </w:divBdr>
                  <w:divsChild>
                    <w:div w:id="18060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158">
          <w:marLeft w:val="0"/>
          <w:marRight w:val="0"/>
          <w:marTop w:val="0"/>
          <w:marBottom w:val="0"/>
          <w:divBdr>
            <w:top w:val="none" w:sz="0" w:space="0" w:color="auto"/>
            <w:left w:val="none" w:sz="0" w:space="0" w:color="auto"/>
            <w:bottom w:val="none" w:sz="0" w:space="0" w:color="auto"/>
            <w:right w:val="none" w:sz="0" w:space="0" w:color="auto"/>
          </w:divBdr>
          <w:divsChild>
            <w:div w:id="1668435902">
              <w:marLeft w:val="0"/>
              <w:marRight w:val="0"/>
              <w:marTop w:val="0"/>
              <w:marBottom w:val="0"/>
              <w:divBdr>
                <w:top w:val="none" w:sz="0" w:space="0" w:color="auto"/>
                <w:left w:val="none" w:sz="0" w:space="0" w:color="auto"/>
                <w:bottom w:val="none" w:sz="0" w:space="0" w:color="auto"/>
                <w:right w:val="none" w:sz="0" w:space="0" w:color="auto"/>
              </w:divBdr>
              <w:divsChild>
                <w:div w:id="1115904879">
                  <w:marLeft w:val="0"/>
                  <w:marRight w:val="0"/>
                  <w:marTop w:val="0"/>
                  <w:marBottom w:val="0"/>
                  <w:divBdr>
                    <w:top w:val="none" w:sz="0" w:space="0" w:color="auto"/>
                    <w:left w:val="none" w:sz="0" w:space="0" w:color="auto"/>
                    <w:bottom w:val="none" w:sz="0" w:space="0" w:color="auto"/>
                    <w:right w:val="none" w:sz="0" w:space="0" w:color="auto"/>
                  </w:divBdr>
                  <w:divsChild>
                    <w:div w:id="2028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unityledhomesnyer.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131DD-6AAA-4819-B29D-4F149AD2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ambleton District Council</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Graham</dc:creator>
  <cp:lastModifiedBy>Dales, Colin</cp:lastModifiedBy>
  <cp:revision>2</cp:revision>
  <cp:lastPrinted>2019-01-28T16:30:00Z</cp:lastPrinted>
  <dcterms:created xsi:type="dcterms:W3CDTF">2022-12-13T12:12:00Z</dcterms:created>
  <dcterms:modified xsi:type="dcterms:W3CDTF">2022-12-13T12:12:00Z</dcterms:modified>
</cp:coreProperties>
</file>